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FA22" w14:textId="3459B894" w:rsidR="00DF78D5" w:rsidRPr="00DF78D5" w:rsidRDefault="00DF78D5" w:rsidP="00DF78D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F78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ECC5B85" w14:textId="488A24C0" w:rsidR="00B049DC" w:rsidRDefault="00DF78D5" w:rsidP="00B0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049DC">
        <w:rPr>
          <w:rFonts w:ascii="Times New Roman" w:hAnsi="Times New Roman" w:cs="Times New Roman"/>
          <w:sz w:val="24"/>
          <w:szCs w:val="24"/>
        </w:rPr>
        <w:t xml:space="preserve">România    </w:t>
      </w:r>
      <w:r w:rsidR="00990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04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DFF07C" w14:textId="77777777" w:rsidR="00B049DC" w:rsidRDefault="00B049DC" w:rsidP="00B0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eţul Timiş</w:t>
      </w:r>
    </w:p>
    <w:p w14:paraId="2A197F91" w14:textId="43050B9E" w:rsidR="00B049DC" w:rsidRDefault="00B049DC" w:rsidP="00B0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a Nădrag                                                                                                                                                                                                         </w:t>
      </w:r>
    </w:p>
    <w:p w14:paraId="2F3FB233" w14:textId="7226674E" w:rsidR="00B049DC" w:rsidRDefault="00B049DC" w:rsidP="00B0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</w:t>
      </w:r>
      <w:r w:rsidR="00D336F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A4094F" w14:textId="77777777" w:rsidR="00B049DC" w:rsidRDefault="00B049DC" w:rsidP="00B0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5F56D" w14:textId="1891ACEE" w:rsidR="00B049DC" w:rsidRDefault="00B049DC" w:rsidP="00B0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TĂRÂRE</w:t>
      </w:r>
      <w:r w:rsidR="00D03B7F">
        <w:rPr>
          <w:rFonts w:ascii="Times New Roman" w:hAnsi="Times New Roman" w:cs="Times New Roman"/>
          <w:b/>
          <w:sz w:val="24"/>
          <w:szCs w:val="24"/>
        </w:rPr>
        <w:t>A nr. 1</w:t>
      </w:r>
      <w:r w:rsidR="009213D1">
        <w:rPr>
          <w:rFonts w:ascii="Times New Roman" w:hAnsi="Times New Roman" w:cs="Times New Roman"/>
          <w:b/>
          <w:sz w:val="24"/>
          <w:szCs w:val="24"/>
        </w:rPr>
        <w:t>6</w:t>
      </w:r>
      <w:r w:rsidR="00D03B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36552E" w14:textId="6C40B469" w:rsidR="00D03B7F" w:rsidRDefault="00D03B7F" w:rsidP="00B0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9213D1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D1">
        <w:rPr>
          <w:rFonts w:ascii="Times New Roman" w:hAnsi="Times New Roman" w:cs="Times New Roman"/>
          <w:b/>
          <w:sz w:val="24"/>
          <w:szCs w:val="24"/>
        </w:rPr>
        <w:t>martie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213D1">
        <w:rPr>
          <w:rFonts w:ascii="Times New Roman" w:hAnsi="Times New Roman" w:cs="Times New Roman"/>
          <w:b/>
          <w:sz w:val="24"/>
          <w:szCs w:val="24"/>
        </w:rPr>
        <w:t>6</w:t>
      </w:r>
    </w:p>
    <w:p w14:paraId="30A530F6" w14:textId="5C8AAC10" w:rsidR="00B049DC" w:rsidRPr="000B1568" w:rsidRDefault="00B049DC" w:rsidP="00B0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42974" w14:textId="77777777" w:rsidR="00B049DC" w:rsidRDefault="00B049DC" w:rsidP="00B04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53C72A0C" w14:textId="77777777" w:rsidR="00B049DC" w:rsidRDefault="00B049DC" w:rsidP="00B0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4DF36" w14:textId="4D20D298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ivind atestarea apartenenţei la domeniului public al Comunei Nădrag și acordul înscrierii în cartea funciară a dreptului de prorietate  în favoarea UAT Comuna Nădrag,  pentru unele  imobile situate în Comuna Nădrag.  </w:t>
      </w:r>
    </w:p>
    <w:p w14:paraId="4213CDB8" w14:textId="77777777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7E10A" w14:textId="77777777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onsiliul Local al comunei Nădrag judeţul Timiş 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8C08E62" w14:textId="1D0C9CEB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Având în vedere că în urma efectuării lucrărilor de înregistrare sistematică </w:t>
      </w:r>
      <w:r w:rsidRPr="00B049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049DC">
        <w:rPr>
          <w:rFonts w:ascii="Times New Roman" w:hAnsi="Times New Roman" w:cs="Times New Roman"/>
          <w:sz w:val="24"/>
          <w:szCs w:val="24"/>
        </w:rPr>
        <w:t>în sectoare cadastrale</w:t>
      </w:r>
      <w:r>
        <w:rPr>
          <w:rFonts w:ascii="Times New Roman" w:hAnsi="Times New Roman" w:cs="Times New Roman"/>
          <w:sz w:val="24"/>
          <w:szCs w:val="24"/>
        </w:rPr>
        <w:t xml:space="preserve"> a imobilelor de pe raza comunei Nădrag</w:t>
      </w:r>
      <w:r w:rsidR="00F705FE">
        <w:rPr>
          <w:rFonts w:ascii="Times New Roman" w:hAnsi="Times New Roman" w:cs="Times New Roman"/>
          <w:sz w:val="24"/>
          <w:szCs w:val="24"/>
        </w:rPr>
        <w:t>, sat Crivina</w:t>
      </w:r>
      <w:r>
        <w:rPr>
          <w:rFonts w:ascii="Times New Roman" w:hAnsi="Times New Roman" w:cs="Times New Roman"/>
          <w:sz w:val="24"/>
          <w:szCs w:val="24"/>
        </w:rPr>
        <w:t xml:space="preserve"> au fost identificate unele imobile din categoria drumurilor, pășunilor și altele</w:t>
      </w:r>
      <w:r w:rsidR="00F705FE">
        <w:rPr>
          <w:rFonts w:ascii="Times New Roman" w:hAnsi="Times New Roman" w:cs="Times New Roman"/>
          <w:sz w:val="24"/>
          <w:szCs w:val="24"/>
        </w:rPr>
        <w:t xml:space="preserve"> care conform destinației lor fac parte din domeniul public al comune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110443" w14:textId="77777777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Având în vedere necesitatea clarificării situaţiei juridice a imobilelor din patrimoniul Comunei Nădrag, precum şi necesitatea bunei administrări a acestora; </w:t>
      </w:r>
    </w:p>
    <w:p w14:paraId="06DD710F" w14:textId="0F7E5F1F" w:rsidR="00B049DC" w:rsidRDefault="00B049DC" w:rsidP="00B049D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it-IT" w:eastAsia="zh-CN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Având în vedere referatul nr. </w:t>
      </w:r>
      <w:r w:rsidR="00386835">
        <w:rPr>
          <w:rFonts w:ascii="Times New Roman" w:eastAsia="SimSun" w:hAnsi="Times New Roman" w:cs="Times New Roman"/>
          <w:sz w:val="24"/>
          <w:szCs w:val="24"/>
          <w:lang w:val="it-IT" w:eastAsia="zh-CN"/>
        </w:rPr>
        <w:t>45</w:t>
      </w:r>
      <w:r w:rsidR="009F4881">
        <w:rPr>
          <w:rFonts w:ascii="Times New Roman" w:eastAsia="SimSun" w:hAnsi="Times New Roman" w:cs="Times New Roman"/>
          <w:sz w:val="24"/>
          <w:szCs w:val="24"/>
          <w:lang w:val="it-IT" w:eastAsia="zh-CN"/>
        </w:rPr>
        <w:t>6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 /</w:t>
      </w:r>
      <w:r w:rsidR="001270D9">
        <w:rPr>
          <w:rFonts w:ascii="Times New Roman" w:eastAsia="SimSun" w:hAnsi="Times New Roman" w:cs="Times New Roman"/>
          <w:sz w:val="24"/>
          <w:szCs w:val="24"/>
          <w:lang w:val="it-IT" w:eastAsia="zh-CN"/>
        </w:rPr>
        <w:t>06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>.</w:t>
      </w:r>
      <w:r w:rsidR="001270D9">
        <w:rPr>
          <w:rFonts w:ascii="Times New Roman" w:eastAsia="SimSun" w:hAnsi="Times New Roman" w:cs="Times New Roman"/>
          <w:sz w:val="24"/>
          <w:szCs w:val="24"/>
          <w:lang w:val="it-IT" w:eastAsia="zh-CN"/>
        </w:rPr>
        <w:t>03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>.202</w:t>
      </w:r>
      <w:r w:rsidR="001270D9">
        <w:rPr>
          <w:rFonts w:ascii="Times New Roman" w:eastAsia="SimSun" w:hAnsi="Times New Roman" w:cs="Times New Roman"/>
          <w:sz w:val="24"/>
          <w:szCs w:val="24"/>
          <w:lang w:val="it-IT" w:eastAsia="zh-CN"/>
        </w:rPr>
        <w:t>6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 al primarului comunei Nădrag – iniţiator al proiectului de hotărâre;</w:t>
      </w:r>
    </w:p>
    <w:p w14:paraId="78470385" w14:textId="64A61FBA" w:rsidR="00B049DC" w:rsidRDefault="00B049DC" w:rsidP="00B049D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            </w:t>
      </w:r>
      <w:r w:rsidR="00552BD0"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>A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ând în vedere referatul  nr.</w:t>
      </w:r>
      <w:r w:rsidR="00DC30F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86835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9F4881">
        <w:rPr>
          <w:rFonts w:ascii="Times New Roman" w:eastAsia="SimSun" w:hAnsi="Times New Roman" w:cs="Times New Roman"/>
          <w:sz w:val="24"/>
          <w:szCs w:val="24"/>
          <w:lang w:eastAsia="zh-CN"/>
        </w:rPr>
        <w:t>57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/</w:t>
      </w:r>
      <w:r w:rsidR="001270D9">
        <w:rPr>
          <w:rFonts w:ascii="Times New Roman" w:eastAsia="SimSun" w:hAnsi="Times New Roman" w:cs="Times New Roman"/>
          <w:sz w:val="24"/>
          <w:szCs w:val="24"/>
          <w:lang w:eastAsia="zh-CN"/>
        </w:rPr>
        <w:t>0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1270D9">
        <w:rPr>
          <w:rFonts w:ascii="Times New Roman" w:eastAsia="SimSun" w:hAnsi="Times New Roman" w:cs="Times New Roman"/>
          <w:sz w:val="24"/>
          <w:szCs w:val="24"/>
          <w:lang w:eastAsia="zh-CN"/>
        </w:rPr>
        <w:t>0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202</w:t>
      </w:r>
      <w:r w:rsidR="001270D9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l compartimentului de specialitate;</w:t>
      </w:r>
    </w:p>
    <w:p w14:paraId="575EF290" w14:textId="2D249E4C" w:rsidR="00B049DC" w:rsidRDefault="00B049DC" w:rsidP="00B0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</w:t>
      </w:r>
      <w:r w:rsidR="00552BD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vând în vedere avizul favorabil nr.</w:t>
      </w:r>
      <w:r w:rsidR="00DC30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86835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="009F4881">
        <w:rPr>
          <w:rFonts w:ascii="Times New Roman" w:eastAsia="Times New Roman" w:hAnsi="Times New Roman" w:cs="Times New Roman"/>
          <w:sz w:val="24"/>
          <w:szCs w:val="24"/>
          <w:lang w:val="it-IT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/ </w:t>
      </w:r>
      <w:r w:rsidR="001270D9">
        <w:rPr>
          <w:rFonts w:ascii="Times New Roman" w:eastAsia="Times New Roman" w:hAnsi="Times New Roman" w:cs="Times New Roman"/>
          <w:sz w:val="24"/>
          <w:szCs w:val="24"/>
          <w:lang w:val="it-IT"/>
        </w:rPr>
        <w:t>06.03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2024 al comisiei de specialitate a Consiliului Local.</w:t>
      </w:r>
    </w:p>
    <w:p w14:paraId="708C51DB" w14:textId="77777777" w:rsidR="00B049DC" w:rsidRDefault="00B049DC" w:rsidP="00B049DC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it-IT" w:eastAsia="ar-SA"/>
        </w:rPr>
      </w:pPr>
      <w:r>
        <w:rPr>
          <w:rFonts w:ascii="Times New Roman" w:hAnsi="Times New Roman"/>
          <w:kern w:val="3"/>
          <w:sz w:val="24"/>
          <w:szCs w:val="24"/>
          <w:lang w:val="it-IT" w:eastAsia="ar-SA"/>
        </w:rPr>
        <w:t xml:space="preserve">            Ținând cont de faptul că imobilele respective nu au făcut obiectul unor retrocedări în domeniul legilor reparatorii sau a unor litigii aflate pe rolul instanțelor de judecată.</w:t>
      </w:r>
    </w:p>
    <w:p w14:paraId="6CAD4BA3" w14:textId="5A6E669E" w:rsidR="003B325D" w:rsidRPr="003B325D" w:rsidRDefault="003B325D" w:rsidP="003B325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it-IT" w:eastAsia="zh-CN"/>
          <w14:ligatures w14:val="none"/>
        </w:rPr>
      </w:pPr>
      <w:r>
        <w:rPr>
          <w:rFonts w:ascii="Times New Roman" w:hAnsi="Times New Roman"/>
          <w:kern w:val="3"/>
          <w:sz w:val="24"/>
          <w:szCs w:val="24"/>
          <w:lang w:val="it-IT" w:eastAsia="ar-SA"/>
        </w:rPr>
        <w:t xml:space="preserve">            Având în vedere </w:t>
      </w:r>
      <w:r w:rsidRPr="003B325D">
        <w:rPr>
          <w:rFonts w:ascii="Times New Roman" w:eastAsia="SimSun" w:hAnsi="Times New Roman" w:cs="Times New Roman"/>
          <w:bCs/>
          <w:sz w:val="24"/>
          <w:szCs w:val="24"/>
          <w:lang w:eastAsia="ar-SA"/>
          <w14:ligatures w14:val="none"/>
        </w:rPr>
        <w:t>documentati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  <w14:ligatures w14:val="none"/>
        </w:rPr>
        <w:t>a</w:t>
      </w:r>
      <w:r w:rsidRPr="003B325D">
        <w:rPr>
          <w:rFonts w:ascii="Times New Roman" w:eastAsia="SimSun" w:hAnsi="Times New Roman" w:cs="Times New Roman"/>
          <w:bCs/>
          <w:sz w:val="24"/>
          <w:szCs w:val="24"/>
          <w:lang w:eastAsia="ar-SA"/>
          <w14:ligatures w14:val="none"/>
        </w:rPr>
        <w:t xml:space="preserve"> întocmit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  <w14:ligatures w14:val="none"/>
        </w:rPr>
        <w:t>ă</w:t>
      </w:r>
      <w:r w:rsidRPr="003B325D">
        <w:rPr>
          <w:rFonts w:ascii="Times New Roman" w:eastAsia="SimSun" w:hAnsi="Times New Roman" w:cs="Times New Roman"/>
          <w:bCs/>
          <w:sz w:val="24"/>
          <w:szCs w:val="24"/>
          <w:lang w:eastAsia="ar-SA"/>
          <w14:ligatures w14:val="none"/>
        </w:rPr>
        <w:t xml:space="preserve"> de </w:t>
      </w:r>
      <w:r w:rsidRPr="003B325D">
        <w:rPr>
          <w:rFonts w:ascii="Times New Roman" w:eastAsiaTheme="minorEastAsia" w:hAnsi="Times New Roman" w:cs="Times New Roman"/>
          <w:sz w:val="24"/>
          <w:szCs w:val="24"/>
          <w:lang w:val="it-IT" w:eastAsia="zh-CN"/>
          <w14:ligatures w14:val="none"/>
        </w:rPr>
        <w:t>SC Vic Topo Consultanţa Tehnică Imobiliară Cadastru SRL.</w:t>
      </w:r>
      <w:r w:rsidRPr="003B325D">
        <w:rPr>
          <w:rFonts w:ascii="Times New Roman" w:eastAsia="SimSun" w:hAnsi="Times New Roman" w:cs="Times New Roman"/>
          <w:iCs/>
          <w:sz w:val="24"/>
          <w:szCs w:val="24"/>
          <w:lang w:eastAsia="ar-SA"/>
          <w14:ligatures w14:val="none"/>
        </w:rPr>
        <w:t xml:space="preserve">          </w:t>
      </w:r>
    </w:p>
    <w:p w14:paraId="522D2CB4" w14:textId="02F32DB6" w:rsidR="00B049DC" w:rsidRDefault="00B049DC" w:rsidP="00B0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  <w:lang w:val="it-IT" w:eastAsia="ar-SA"/>
        </w:rPr>
        <w:t xml:space="preserve">            Având în vedere prevederile art.36 alin.(1) din Legea nr. 18/1991 privind fondul funciar.</w:t>
      </w:r>
    </w:p>
    <w:p w14:paraId="2A18CFD5" w14:textId="52C96E46" w:rsidR="00B049DC" w:rsidRDefault="00B049DC" w:rsidP="00B049D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it-IT" w:eastAsia="zh-CN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>Având în vedere prevederile Legii nr. 7/1996 republicată şi modificată privind cadastrul şi publicitatea imobiliară.</w:t>
      </w:r>
    </w:p>
    <w:p w14:paraId="40D3A9C3" w14:textId="32157F06" w:rsidR="00F705FE" w:rsidRDefault="00F705FE" w:rsidP="00B049D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            În temeiul art. 286 alin. (4)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din OUG nr. 57/2019 – Codul administrativ.</w:t>
      </w:r>
    </w:p>
    <w:p w14:paraId="08222516" w14:textId="7A8DCAB7" w:rsidR="001270D9" w:rsidRPr="001270D9" w:rsidRDefault="001270D9" w:rsidP="001270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           </w:t>
      </w:r>
      <w:r w:rsidRPr="001270D9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Ținâd cont de faptul că anunțul referitor la elaborarea proiectului de hotărâre a fost adus la cunoștința publicului. </w:t>
      </w:r>
    </w:p>
    <w:p w14:paraId="0C9564D2" w14:textId="2F52F363" w:rsidR="001270D9" w:rsidRPr="001270D9" w:rsidRDefault="001270D9" w:rsidP="001270D9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 w:rsidRPr="001270D9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 xml:space="preserve">      </w:t>
      </w:r>
      <w:r w:rsidRPr="001270D9"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  <w:t>Având în vedere că prezenta hotărâre este un act administrativ cu caracter normativ</w:t>
      </w:r>
    </w:p>
    <w:p w14:paraId="14E9DB13" w14:textId="6AA63A34" w:rsidR="00B049DC" w:rsidRDefault="00B049DC" w:rsidP="00B049D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În temeiul prevederilor art. 129 al.(2) lit. c) şi al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6) lit. c) din OUG nr. 57/2019 – Codul administrativ. </w:t>
      </w:r>
    </w:p>
    <w:p w14:paraId="6A862052" w14:textId="416686CA" w:rsidR="00B049DC" w:rsidRDefault="00B049DC" w:rsidP="00B049D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În temeiul art. 196 alin.(1) lit. a)  din OUG nr.57/2019 – Codul administrativ.</w:t>
      </w:r>
    </w:p>
    <w:p w14:paraId="3692E160" w14:textId="77777777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6BCCA" w14:textId="77777777" w:rsidR="001270D9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336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5D20958F" w14:textId="77777777" w:rsidR="001270D9" w:rsidRDefault="001270D9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1F4D6" w14:textId="77777777" w:rsidR="001270D9" w:rsidRDefault="001270D9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CF5D1" w14:textId="46166EB5" w:rsidR="00B049DC" w:rsidRDefault="00D336F7" w:rsidP="001270D9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49DC">
        <w:rPr>
          <w:rFonts w:ascii="Times New Roman" w:hAnsi="Times New Roman" w:cs="Times New Roman"/>
          <w:b/>
          <w:sz w:val="24"/>
          <w:szCs w:val="24"/>
        </w:rPr>
        <w:t>H O T Ă R Ă Ş T E :</w:t>
      </w:r>
    </w:p>
    <w:p w14:paraId="26CF39E1" w14:textId="77777777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81316" w14:textId="391F2F66" w:rsidR="00B049DC" w:rsidRPr="00F705FE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Art. 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e atestă apartenenţa</w:t>
      </w:r>
      <w:r w:rsidR="00F705FE">
        <w:rPr>
          <w:rFonts w:ascii="Times New Roman" w:hAnsi="Times New Roman" w:cs="Times New Roman"/>
          <w:sz w:val="24"/>
          <w:szCs w:val="24"/>
        </w:rPr>
        <w:t xml:space="preserve"> la domeniului public al Comunei Nădrag a unor   imobile situate în Comuna Nădrag prevă</w:t>
      </w:r>
      <w:r w:rsidR="00665546">
        <w:rPr>
          <w:rFonts w:ascii="Times New Roman" w:hAnsi="Times New Roman" w:cs="Times New Roman"/>
          <w:sz w:val="24"/>
          <w:szCs w:val="24"/>
        </w:rPr>
        <w:t>z</w:t>
      </w:r>
      <w:r w:rsidR="00F705FE">
        <w:rPr>
          <w:rFonts w:ascii="Times New Roman" w:hAnsi="Times New Roman" w:cs="Times New Roman"/>
          <w:sz w:val="24"/>
          <w:szCs w:val="24"/>
        </w:rPr>
        <w:t xml:space="preserve">ute în Anexa la prezenta Hotărâre.  </w:t>
      </w:r>
    </w:p>
    <w:p w14:paraId="5F71026A" w14:textId="4C82CB96" w:rsidR="00B049DC" w:rsidRPr="00F705FE" w:rsidRDefault="00B049DC" w:rsidP="00B049D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</w:t>
      </w:r>
      <w:r w:rsidRPr="00F705F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rt. </w:t>
      </w:r>
      <w:r w:rsidR="00F705FE" w:rsidRPr="00F705F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2 </w:t>
      </w:r>
      <w:r w:rsidR="00F705FE" w:rsidRPr="00F705FE">
        <w:rPr>
          <w:rFonts w:ascii="Times New Roman" w:hAnsi="Times New Roman" w:cs="Times New Roman"/>
          <w:sz w:val="24"/>
          <w:szCs w:val="24"/>
          <w:lang w:val="it-IT"/>
        </w:rPr>
        <w:t xml:space="preserve">Se aprobă  înscrierea în cartea funciară a  </w:t>
      </w:r>
      <w:r w:rsidR="00665546">
        <w:rPr>
          <w:rFonts w:ascii="Times New Roman" w:hAnsi="Times New Roman" w:cs="Times New Roman"/>
          <w:sz w:val="24"/>
          <w:szCs w:val="24"/>
        </w:rPr>
        <w:t xml:space="preserve">dreptului </w:t>
      </w:r>
      <w:r w:rsidR="00F705FE" w:rsidRPr="00F705FE">
        <w:rPr>
          <w:rFonts w:ascii="Times New Roman" w:hAnsi="Times New Roman" w:cs="Times New Roman"/>
          <w:sz w:val="24"/>
          <w:szCs w:val="24"/>
        </w:rPr>
        <w:t xml:space="preserve"> de proprieta</w:t>
      </w:r>
      <w:r w:rsidR="00665546">
        <w:rPr>
          <w:rFonts w:ascii="Times New Roman" w:hAnsi="Times New Roman" w:cs="Times New Roman"/>
          <w:sz w:val="24"/>
          <w:szCs w:val="24"/>
        </w:rPr>
        <w:t>te</w:t>
      </w:r>
      <w:r w:rsidR="00F705FE" w:rsidRPr="00F705FE">
        <w:rPr>
          <w:rFonts w:ascii="Times New Roman" w:hAnsi="Times New Roman" w:cs="Times New Roman"/>
          <w:sz w:val="24"/>
          <w:szCs w:val="24"/>
        </w:rPr>
        <w:t xml:space="preserve"> a</w:t>
      </w:r>
      <w:r w:rsidR="00F705FE" w:rsidRPr="00F705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UAT Comuna Nădrag -</w:t>
      </w:r>
      <w:r w:rsidR="006655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705FE" w:rsidRPr="00F705FE">
        <w:rPr>
          <w:rFonts w:ascii="Times New Roman" w:eastAsia="SimSun" w:hAnsi="Times New Roman" w:cs="Times New Roman"/>
          <w:sz w:val="24"/>
          <w:szCs w:val="24"/>
          <w:lang w:eastAsia="ar-SA"/>
        </w:rPr>
        <w:t>domeniul public , în admin</w:t>
      </w:r>
      <w:r w:rsidR="00F705FE" w:rsidRPr="00F705FE">
        <w:rPr>
          <w:rFonts w:ascii="Times New Roman" w:eastAsia="SimSun" w:hAnsi="Times New Roman" w:cs="Times New Roman"/>
          <w:sz w:val="24"/>
          <w:szCs w:val="24"/>
          <w:lang w:val="it-IT" w:eastAsia="ar-SA"/>
        </w:rPr>
        <w:t>istrarea Consiliului Local al Comunei Nădrag</w:t>
      </w:r>
      <w:r w:rsidR="00F705FE" w:rsidRPr="00F705FE">
        <w:rPr>
          <w:rFonts w:ascii="Times New Roman" w:hAnsi="Times New Roman" w:cs="Times New Roman"/>
          <w:sz w:val="24"/>
          <w:szCs w:val="24"/>
          <w:lang w:val="it-IT"/>
        </w:rPr>
        <w:t xml:space="preserve"> asupra imobilelor menționate la art. 1  din prezenta hotărâre, conform Anexei la prezenta Horărâre .</w:t>
      </w:r>
    </w:p>
    <w:p w14:paraId="0D768B08" w14:textId="01BBBE0B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6554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Prezenta hotărâre a fost adoptată cu </w:t>
      </w:r>
      <w:r w:rsidR="00386835">
        <w:rPr>
          <w:rFonts w:ascii="Times New Roman" w:eastAsia="SimSun" w:hAnsi="Times New Roman" w:cs="Times New Roman"/>
          <w:sz w:val="24"/>
          <w:szCs w:val="24"/>
          <w:lang w:val="it-IT" w:eastAsia="zh-CN"/>
        </w:rPr>
        <w:t>10</w:t>
      </w:r>
      <w:r w:rsidR="00D03B7F">
        <w:rPr>
          <w:rFonts w:ascii="Times New Roman" w:eastAsia="SimSun" w:hAnsi="Times New Roman" w:cs="Times New Roman"/>
          <w:sz w:val="24"/>
          <w:szCs w:val="24"/>
          <w:lang w:val="it-IT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it-IT" w:eastAsia="zh-CN"/>
        </w:rPr>
        <w:t>voturi pentru,</w:t>
      </w:r>
      <w:r w:rsidR="00990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ind prezenti</w:t>
      </w:r>
      <w:r w:rsidR="001270D9">
        <w:rPr>
          <w:rFonts w:ascii="Times New Roman" w:hAnsi="Times New Roman" w:cs="Times New Roman"/>
          <w:sz w:val="24"/>
          <w:szCs w:val="24"/>
        </w:rPr>
        <w:t xml:space="preserve"> </w:t>
      </w:r>
      <w:r w:rsidR="00386835">
        <w:rPr>
          <w:rFonts w:ascii="Times New Roman" w:hAnsi="Times New Roman" w:cs="Times New Roman"/>
          <w:sz w:val="24"/>
          <w:szCs w:val="24"/>
        </w:rPr>
        <w:t xml:space="preserve"> 10 </w:t>
      </w:r>
      <w:r w:rsidR="001270D9">
        <w:rPr>
          <w:rFonts w:ascii="Times New Roman" w:hAnsi="Times New Roman" w:cs="Times New Roman"/>
          <w:sz w:val="24"/>
          <w:szCs w:val="24"/>
        </w:rPr>
        <w:t>di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7B0">
        <w:rPr>
          <w:rFonts w:ascii="Times New Roman" w:hAnsi="Times New Roman" w:cs="Times New Roman"/>
          <w:sz w:val="24"/>
          <w:szCs w:val="24"/>
        </w:rPr>
        <w:t xml:space="preserve">toți </w:t>
      </w:r>
      <w:r>
        <w:rPr>
          <w:rFonts w:ascii="Times New Roman" w:hAnsi="Times New Roman" w:cs="Times New Roman"/>
          <w:sz w:val="24"/>
          <w:szCs w:val="24"/>
        </w:rPr>
        <w:t>cei</w:t>
      </w:r>
      <w:r w:rsidR="001270D9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membri ai consiliului local.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C06250" w14:textId="780C99FD" w:rsidR="00B049DC" w:rsidRDefault="00B049DC" w:rsidP="00B0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6554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ezenta hotărâre se comunică :</w:t>
      </w:r>
    </w:p>
    <w:p w14:paraId="4A885793" w14:textId="77777777" w:rsidR="00B049DC" w:rsidRDefault="00B049DC" w:rsidP="00B049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ţiei Prefectului judeţ Timiş .</w:t>
      </w:r>
    </w:p>
    <w:p w14:paraId="6B948B4D" w14:textId="77777777" w:rsidR="00B049DC" w:rsidRDefault="00B049DC" w:rsidP="00B049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ului comunei Nădrag</w:t>
      </w:r>
    </w:p>
    <w:p w14:paraId="3CB0EE34" w14:textId="77777777" w:rsidR="00B049DC" w:rsidRDefault="00B049DC" w:rsidP="00B049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bilitate</w:t>
      </w:r>
    </w:p>
    <w:p w14:paraId="6AAF03A6" w14:textId="77777777" w:rsidR="00B049DC" w:rsidRDefault="00B049DC" w:rsidP="00B049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şare.</w:t>
      </w:r>
    </w:p>
    <w:p w14:paraId="17BF0BA0" w14:textId="30A37E9E" w:rsidR="00D03B7F" w:rsidRPr="00D03B7F" w:rsidRDefault="00B049DC" w:rsidP="00D03B7F">
      <w:pPr>
        <w:jc w:val="right"/>
        <w:rPr>
          <w:rFonts w:ascii="Times New Roman" w:eastAsia="SimSun" w:hAnsi="Times New Roman" w:cs="Times New Roman"/>
          <w:kern w:val="0"/>
          <w:sz w:val="24"/>
          <w:szCs w:val="24"/>
          <w:lang w:val="ro-RO" w:eastAsia="zh-C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65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03B7F" w:rsidRPr="00D03B7F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 </w:t>
      </w:r>
      <w:r w:rsidR="00D03B7F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</w:t>
      </w:r>
      <w:r w:rsidR="00D03B7F" w:rsidRPr="00D03B7F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>Preşedinte şedinţă</w:t>
      </w:r>
    </w:p>
    <w:p w14:paraId="172DABEE" w14:textId="58DEFB9F" w:rsidR="00D03B7F" w:rsidRPr="00D03B7F" w:rsidRDefault="00D03B7F" w:rsidP="00D03B7F">
      <w:pPr>
        <w:spacing w:after="0" w:line="240" w:lineRule="auto"/>
        <w:jc w:val="right"/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03B7F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 </w:t>
      </w:r>
      <w:r w:rsidR="001270D9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>Stoiconi Cristian-Ioan</w:t>
      </w:r>
      <w:r w:rsidRPr="00D03B7F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 xml:space="preserve">   </w:t>
      </w:r>
    </w:p>
    <w:p w14:paraId="4E298E48" w14:textId="77777777" w:rsidR="00D03B7F" w:rsidRPr="00D03B7F" w:rsidRDefault="00D03B7F" w:rsidP="00D03B7F">
      <w:pPr>
        <w:spacing w:after="0" w:line="240" w:lineRule="auto"/>
        <w:jc w:val="right"/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B4446EC" w14:textId="77777777" w:rsidR="00D03B7F" w:rsidRPr="00D03B7F" w:rsidRDefault="00D03B7F" w:rsidP="00D03B7F">
      <w:pPr>
        <w:spacing w:after="0" w:line="240" w:lineRule="auto"/>
        <w:ind w:left="1920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56196F6" w14:textId="77777777" w:rsidR="00D03B7F" w:rsidRPr="00D03B7F" w:rsidRDefault="00D03B7F" w:rsidP="00D03B7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03B7F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                                                                 </w:t>
      </w:r>
    </w:p>
    <w:p w14:paraId="3BE9434B" w14:textId="77777777" w:rsidR="00D03B7F" w:rsidRPr="00D03B7F" w:rsidRDefault="00D03B7F" w:rsidP="00D03B7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03B7F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 xml:space="preserve">Contrasemnează secretar general: Wagner Dan Antoniu            </w:t>
      </w:r>
    </w:p>
    <w:p w14:paraId="0CCB5ACE" w14:textId="7EC76BAF" w:rsidR="00B049DC" w:rsidRPr="000B1568" w:rsidRDefault="00B049DC" w:rsidP="00D03B7F">
      <w:pPr>
        <w:suppressAutoHyphens/>
        <w:spacing w:after="0" w:line="240" w:lineRule="auto"/>
        <w:ind w:left="1920"/>
        <w:jc w:val="both"/>
        <w:rPr>
          <w:rFonts w:ascii="Times New Roman" w:eastAsiaTheme="minorEastAsia" w:hAnsi="Times New Roman" w:cs="Times New Roman"/>
          <w:sz w:val="24"/>
          <w:szCs w:val="24"/>
          <w14:ligatures w14:val="none"/>
        </w:rPr>
      </w:pPr>
    </w:p>
    <w:p w14:paraId="706740B6" w14:textId="77777777" w:rsidR="00B049DC" w:rsidRPr="000B1568" w:rsidRDefault="00B049DC" w:rsidP="00B049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ligatures w14:val="none"/>
        </w:rPr>
      </w:pPr>
    </w:p>
    <w:p w14:paraId="2ED46516" w14:textId="77777777" w:rsidR="00B049DC" w:rsidRDefault="00B049DC" w:rsidP="00B0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9D2E8" w14:textId="2536C72C" w:rsidR="00DF78D5" w:rsidRDefault="00DF78D5" w:rsidP="00DF78D5">
      <w:pPr>
        <w:jc w:val="center"/>
        <w:rPr>
          <w:lang w:val="ro-RO"/>
        </w:rPr>
      </w:pPr>
    </w:p>
    <w:p w14:paraId="66E8AE59" w14:textId="77777777" w:rsidR="00DF78D5" w:rsidRDefault="00DF78D5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4C71E47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E31A3A5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ECE7C0C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553B6A2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E11D9C7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FCE6176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538A9DA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4EA06AA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FEE5189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F04F7CB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4DBBA5C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79C13B3" w14:textId="77777777" w:rsidR="00665546" w:rsidRDefault="00665546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FFE1756" w14:textId="77777777" w:rsidR="00A02827" w:rsidRDefault="00A02827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D445C41" w14:textId="77777777" w:rsidR="00A02827" w:rsidRDefault="00A02827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556688" w14:textId="77777777" w:rsidR="00B54337" w:rsidRDefault="00B54337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B4A56BA" w14:textId="77777777" w:rsidR="00B54337" w:rsidRDefault="00B54337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C1E4071" w14:textId="2AC10048" w:rsidR="00A9514C" w:rsidRPr="00A9514C" w:rsidRDefault="00A9514C" w:rsidP="00A9514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A9514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Anexa la HCL Nădrag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</w:t>
      </w:r>
      <w:r w:rsidR="009213D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6</w:t>
      </w:r>
      <w:r w:rsidRPr="00A9514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</w:t>
      </w:r>
      <w:r w:rsidR="009213D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06</w:t>
      </w:r>
      <w:r w:rsidRPr="00A9514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.</w:t>
      </w:r>
      <w:r w:rsidR="009213D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03</w:t>
      </w:r>
      <w:r w:rsidRPr="00A9514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.202</w:t>
      </w:r>
      <w:r w:rsidR="009213D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6</w:t>
      </w:r>
      <w:r w:rsidRPr="00A9514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 </w:t>
      </w:r>
    </w:p>
    <w:p w14:paraId="621BB0B5" w14:textId="4DA0C7CF" w:rsidR="00B54337" w:rsidRDefault="00B54337" w:rsidP="00A9514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18"/>
        <w:gridCol w:w="524"/>
        <w:gridCol w:w="714"/>
        <w:gridCol w:w="636"/>
        <w:gridCol w:w="900"/>
        <w:gridCol w:w="1170"/>
        <w:gridCol w:w="630"/>
        <w:gridCol w:w="810"/>
        <w:gridCol w:w="900"/>
        <w:gridCol w:w="900"/>
        <w:gridCol w:w="720"/>
        <w:gridCol w:w="540"/>
        <w:gridCol w:w="540"/>
        <w:gridCol w:w="990"/>
        <w:gridCol w:w="1170"/>
        <w:gridCol w:w="720"/>
        <w:gridCol w:w="1080"/>
      </w:tblGrid>
      <w:tr w:rsidR="009213D1" w:rsidRPr="00B54337" w14:paraId="0265F5B1" w14:textId="4BBA6233" w:rsidTr="00981798">
        <w:tc>
          <w:tcPr>
            <w:tcW w:w="518" w:type="dxa"/>
          </w:tcPr>
          <w:p w14:paraId="3A1ADC46" w14:textId="5839379E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Cad gen</w:t>
            </w:r>
          </w:p>
        </w:tc>
        <w:tc>
          <w:tcPr>
            <w:tcW w:w="524" w:type="dxa"/>
          </w:tcPr>
          <w:p w14:paraId="31FBD9C8" w14:textId="69D051AB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ct. cadas</w:t>
            </w:r>
          </w:p>
          <w:p w14:paraId="33814BD0" w14:textId="292600DD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ral</w:t>
            </w:r>
          </w:p>
        </w:tc>
        <w:tc>
          <w:tcPr>
            <w:tcW w:w="714" w:type="dxa"/>
          </w:tcPr>
          <w:p w14:paraId="08673F68" w14:textId="7777777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ip zona </w:t>
            </w:r>
          </w:p>
          <w:p w14:paraId="211D588C" w14:textId="7777777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/</w:t>
            </w:r>
          </w:p>
          <w:p w14:paraId="1FA6C716" w14:textId="4D2F7F3F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co</w:t>
            </w:r>
          </w:p>
        </w:tc>
        <w:tc>
          <w:tcPr>
            <w:tcW w:w="636" w:type="dxa"/>
          </w:tcPr>
          <w:p w14:paraId="02463100" w14:textId="2B2E6380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CF vechi</w:t>
            </w:r>
          </w:p>
        </w:tc>
        <w:tc>
          <w:tcPr>
            <w:tcW w:w="900" w:type="dxa"/>
          </w:tcPr>
          <w:p w14:paraId="72B5F29C" w14:textId="7777777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Nr. </w:t>
            </w:r>
          </w:p>
          <w:p w14:paraId="64C7E306" w14:textId="0B9B7AE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d</w:t>
            </w:r>
          </w:p>
          <w:p w14:paraId="59D27695" w14:textId="11436C9D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</w:t>
            </w:r>
          </w:p>
        </w:tc>
        <w:tc>
          <w:tcPr>
            <w:tcW w:w="1170" w:type="dxa"/>
          </w:tcPr>
          <w:p w14:paraId="7A1C2B10" w14:textId="3DD63036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bs. teren</w:t>
            </w:r>
          </w:p>
        </w:tc>
        <w:tc>
          <w:tcPr>
            <w:tcW w:w="630" w:type="dxa"/>
          </w:tcPr>
          <w:p w14:paraId="244D06E8" w14:textId="7777777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</w:t>
            </w:r>
          </w:p>
          <w:p w14:paraId="25ACFC1A" w14:textId="3F7FD1F1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arcela</w:t>
            </w:r>
          </w:p>
        </w:tc>
        <w:tc>
          <w:tcPr>
            <w:tcW w:w="810" w:type="dxa"/>
          </w:tcPr>
          <w:p w14:paraId="63B9F73D" w14:textId="29D7CC6A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r. mas.</w:t>
            </w:r>
          </w:p>
          <w:p w14:paraId="048C0C82" w14:textId="4804F2E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arcela</w:t>
            </w:r>
          </w:p>
          <w:p w14:paraId="78502B83" w14:textId="39E76371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mp)</w:t>
            </w:r>
          </w:p>
        </w:tc>
        <w:tc>
          <w:tcPr>
            <w:tcW w:w="900" w:type="dxa"/>
          </w:tcPr>
          <w:p w14:paraId="3C3B8F93" w14:textId="7777777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r. mas.</w:t>
            </w:r>
          </w:p>
          <w:p w14:paraId="53FFC8B4" w14:textId="47BE95CA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obil</w:t>
            </w:r>
          </w:p>
          <w:p w14:paraId="36A23807" w14:textId="16C3741D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mp)</w:t>
            </w:r>
          </w:p>
        </w:tc>
        <w:tc>
          <w:tcPr>
            <w:tcW w:w="900" w:type="dxa"/>
          </w:tcPr>
          <w:p w14:paraId="7B320E47" w14:textId="35ED2022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travilan/</w:t>
            </w:r>
          </w:p>
          <w:p w14:paraId="084C2CB4" w14:textId="2CAE698E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xtravilan</w:t>
            </w:r>
          </w:p>
        </w:tc>
        <w:tc>
          <w:tcPr>
            <w:tcW w:w="720" w:type="dxa"/>
          </w:tcPr>
          <w:p w14:paraId="69B0D9CE" w14:textId="7777777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tg.</w:t>
            </w:r>
          </w:p>
          <w:p w14:paraId="29817E7F" w14:textId="61AB8CD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</w:t>
            </w:r>
          </w:p>
          <w:p w14:paraId="6D5BA5CB" w14:textId="36B1203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olosința</w:t>
            </w:r>
          </w:p>
        </w:tc>
        <w:tc>
          <w:tcPr>
            <w:tcW w:w="540" w:type="dxa"/>
          </w:tcPr>
          <w:p w14:paraId="7A0E5141" w14:textId="7777777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</w:t>
            </w:r>
          </w:p>
          <w:p w14:paraId="6FF4439F" w14:textId="6B32D6A7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arla</w:t>
            </w:r>
          </w:p>
        </w:tc>
        <w:tc>
          <w:tcPr>
            <w:tcW w:w="540" w:type="dxa"/>
          </w:tcPr>
          <w:p w14:paraId="640D92D6" w14:textId="77777777" w:rsidR="009213D1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parcela</w:t>
            </w:r>
          </w:p>
          <w:p w14:paraId="08D313BD" w14:textId="1337D953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itlu</w:t>
            </w:r>
          </w:p>
        </w:tc>
        <w:tc>
          <w:tcPr>
            <w:tcW w:w="990" w:type="dxa"/>
          </w:tcPr>
          <w:p w14:paraId="49EB472B" w14:textId="59B2740D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5433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prietar</w:t>
            </w:r>
          </w:p>
        </w:tc>
        <w:tc>
          <w:tcPr>
            <w:tcW w:w="1170" w:type="dxa"/>
          </w:tcPr>
          <w:p w14:paraId="619666B1" w14:textId="4031C11E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ențiuni</w:t>
            </w:r>
          </w:p>
        </w:tc>
        <w:tc>
          <w:tcPr>
            <w:tcW w:w="720" w:type="dxa"/>
          </w:tcPr>
          <w:p w14:paraId="14B735FD" w14:textId="5AA9D59C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rafață intravilan imobil</w:t>
            </w:r>
          </w:p>
        </w:tc>
        <w:tc>
          <w:tcPr>
            <w:tcW w:w="1080" w:type="dxa"/>
          </w:tcPr>
          <w:p w14:paraId="485612BF" w14:textId="273FED5E" w:rsidR="009213D1" w:rsidRPr="00B54337" w:rsidRDefault="009213D1" w:rsidP="009213D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rafață extravilan imobil</w:t>
            </w:r>
          </w:p>
        </w:tc>
      </w:tr>
      <w:tr w:rsidR="009213D1" w:rsidRPr="00B54337" w14:paraId="6C21E642" w14:textId="291A0985" w:rsidTr="00981798">
        <w:tc>
          <w:tcPr>
            <w:tcW w:w="518" w:type="dxa"/>
          </w:tcPr>
          <w:p w14:paraId="1C8F4319" w14:textId="026DE224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524" w:type="dxa"/>
          </w:tcPr>
          <w:p w14:paraId="3F0DC79D" w14:textId="4585C04F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43C82DB7" w14:textId="412B301D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0EAF9EFD" w14:textId="372F6659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0273184C" w14:textId="3E757252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79/1</w:t>
            </w:r>
          </w:p>
        </w:tc>
        <w:tc>
          <w:tcPr>
            <w:tcW w:w="1170" w:type="dxa"/>
          </w:tcPr>
          <w:p w14:paraId="1477BA8F" w14:textId="6DD6A94A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503CB41A" w14:textId="1911B9DB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43D6241C" w14:textId="353D4056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0</w:t>
            </w:r>
          </w:p>
        </w:tc>
        <w:tc>
          <w:tcPr>
            <w:tcW w:w="900" w:type="dxa"/>
          </w:tcPr>
          <w:p w14:paraId="093417C6" w14:textId="6CA81155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0</w:t>
            </w:r>
          </w:p>
        </w:tc>
        <w:tc>
          <w:tcPr>
            <w:tcW w:w="900" w:type="dxa"/>
          </w:tcPr>
          <w:p w14:paraId="2E80B2FD" w14:textId="0A7C6E19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1A5F6642" w14:textId="7D1CE865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58E2BD5A" w14:textId="506C2805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540" w:type="dxa"/>
          </w:tcPr>
          <w:p w14:paraId="0D871B90" w14:textId="3CA73D69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</w:tcPr>
          <w:p w14:paraId="38F5B08D" w14:textId="3EDAE982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13E462AA" w14:textId="28204919" w:rsidR="009213D1" w:rsidRPr="00B54337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11D4817C" w14:textId="564132F2" w:rsidR="009213D1" w:rsidRPr="00B54337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66EC0EE0" w14:textId="7108D368" w:rsidR="009213D1" w:rsidRPr="00B54337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120</w:t>
            </w:r>
          </w:p>
        </w:tc>
      </w:tr>
      <w:tr w:rsidR="009213D1" w:rsidRPr="00B54337" w14:paraId="176585F9" w14:textId="0903A63B" w:rsidTr="00981798">
        <w:tc>
          <w:tcPr>
            <w:tcW w:w="518" w:type="dxa"/>
          </w:tcPr>
          <w:p w14:paraId="6B8B75C6" w14:textId="63FE2F15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524" w:type="dxa"/>
          </w:tcPr>
          <w:p w14:paraId="60321A40" w14:textId="0E6CDBFB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05C83262" w14:textId="39470B12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7D25E3AF" w14:textId="7A5A19CE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 CRIVINA</w:t>
            </w:r>
          </w:p>
        </w:tc>
        <w:tc>
          <w:tcPr>
            <w:tcW w:w="900" w:type="dxa"/>
          </w:tcPr>
          <w:p w14:paraId="319CB9FE" w14:textId="3482C02F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64982435" w14:textId="3312497C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</w:t>
            </w:r>
          </w:p>
        </w:tc>
        <w:tc>
          <w:tcPr>
            <w:tcW w:w="630" w:type="dxa"/>
          </w:tcPr>
          <w:p w14:paraId="3BB1E46A" w14:textId="1F1514B5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32948436" w14:textId="281FABD5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0</w:t>
            </w:r>
          </w:p>
        </w:tc>
        <w:tc>
          <w:tcPr>
            <w:tcW w:w="900" w:type="dxa"/>
          </w:tcPr>
          <w:p w14:paraId="06A0CCF5" w14:textId="3093C1BB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0</w:t>
            </w:r>
          </w:p>
        </w:tc>
        <w:tc>
          <w:tcPr>
            <w:tcW w:w="900" w:type="dxa"/>
          </w:tcPr>
          <w:p w14:paraId="61E39577" w14:textId="5C8C3343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72E9D47D" w14:textId="7C765E9B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D</w:t>
            </w:r>
          </w:p>
        </w:tc>
        <w:tc>
          <w:tcPr>
            <w:tcW w:w="540" w:type="dxa"/>
          </w:tcPr>
          <w:p w14:paraId="0F89AC95" w14:textId="64184E74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FAE9CA2" w14:textId="13869295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337A1A7D" w14:textId="3C1E9C69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4/a/1/c CRIVINA</w:t>
            </w:r>
          </w:p>
        </w:tc>
        <w:tc>
          <w:tcPr>
            <w:tcW w:w="1170" w:type="dxa"/>
          </w:tcPr>
          <w:p w14:paraId="7ECDF21E" w14:textId="1B3360EF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</w:t>
            </w:r>
          </w:p>
        </w:tc>
        <w:tc>
          <w:tcPr>
            <w:tcW w:w="720" w:type="dxa"/>
          </w:tcPr>
          <w:p w14:paraId="3BA35E98" w14:textId="5805ABEB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6C0CECC3" w14:textId="3FDC82D7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80</w:t>
            </w:r>
          </w:p>
        </w:tc>
      </w:tr>
      <w:tr w:rsidR="009213D1" w:rsidRPr="00B54337" w14:paraId="26D8E7EB" w14:textId="46E3F20C" w:rsidTr="00981798">
        <w:tc>
          <w:tcPr>
            <w:tcW w:w="518" w:type="dxa"/>
          </w:tcPr>
          <w:p w14:paraId="2CD16A83" w14:textId="67C64D85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524" w:type="dxa"/>
          </w:tcPr>
          <w:p w14:paraId="78F0013F" w14:textId="2E192970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271C28FA" w14:textId="50945791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2A6CD00A" w14:textId="5D032EEA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 CRIVINA</w:t>
            </w:r>
          </w:p>
        </w:tc>
        <w:tc>
          <w:tcPr>
            <w:tcW w:w="900" w:type="dxa"/>
          </w:tcPr>
          <w:p w14:paraId="2B75D6BE" w14:textId="5E2B9E4C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62BBF8F5" w14:textId="3F925ED2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</w:t>
            </w:r>
          </w:p>
        </w:tc>
        <w:tc>
          <w:tcPr>
            <w:tcW w:w="630" w:type="dxa"/>
          </w:tcPr>
          <w:p w14:paraId="604AC936" w14:textId="1477C00F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30160046" w14:textId="2CF1363B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67</w:t>
            </w:r>
          </w:p>
        </w:tc>
        <w:tc>
          <w:tcPr>
            <w:tcW w:w="900" w:type="dxa"/>
          </w:tcPr>
          <w:p w14:paraId="5715473C" w14:textId="5F9D3511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67</w:t>
            </w:r>
          </w:p>
        </w:tc>
        <w:tc>
          <w:tcPr>
            <w:tcW w:w="900" w:type="dxa"/>
          </w:tcPr>
          <w:p w14:paraId="665A9F69" w14:textId="55D88E8F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3DA27E73" w14:textId="29F3975D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D</w:t>
            </w:r>
          </w:p>
        </w:tc>
        <w:tc>
          <w:tcPr>
            <w:tcW w:w="540" w:type="dxa"/>
          </w:tcPr>
          <w:p w14:paraId="1DD9CC8F" w14:textId="01028CE0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7894811" w14:textId="59E328CB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0870A608" w14:textId="34463191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4/a/1/c CRIVINA</w:t>
            </w:r>
          </w:p>
        </w:tc>
        <w:tc>
          <w:tcPr>
            <w:tcW w:w="1170" w:type="dxa"/>
          </w:tcPr>
          <w:p w14:paraId="2F9ABF1D" w14:textId="49A815D6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</w:t>
            </w:r>
          </w:p>
        </w:tc>
        <w:tc>
          <w:tcPr>
            <w:tcW w:w="720" w:type="dxa"/>
          </w:tcPr>
          <w:p w14:paraId="52971BDD" w14:textId="5BF8D9D1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31C97DEB" w14:textId="4200B442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867</w:t>
            </w:r>
          </w:p>
        </w:tc>
      </w:tr>
      <w:tr w:rsidR="009213D1" w:rsidRPr="00B54337" w14:paraId="41E079F5" w14:textId="19F065C2" w:rsidTr="00981798">
        <w:tc>
          <w:tcPr>
            <w:tcW w:w="518" w:type="dxa"/>
          </w:tcPr>
          <w:p w14:paraId="17FF8A16" w14:textId="5C6646D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524" w:type="dxa"/>
          </w:tcPr>
          <w:p w14:paraId="4161310E" w14:textId="133F85F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48A3AF5E" w14:textId="6886DC1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4A8B755A" w14:textId="0702268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6321CD1E" w14:textId="566A7FB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SL 79</w:t>
            </w:r>
          </w:p>
        </w:tc>
        <w:tc>
          <w:tcPr>
            <w:tcW w:w="1170" w:type="dxa"/>
          </w:tcPr>
          <w:p w14:paraId="22C6E66B" w14:textId="7D7FC0F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630" w:type="dxa"/>
          </w:tcPr>
          <w:p w14:paraId="43826DA3" w14:textId="142F294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7DB4ED17" w14:textId="195F26B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00</w:t>
            </w:r>
          </w:p>
        </w:tc>
        <w:tc>
          <w:tcPr>
            <w:tcW w:w="900" w:type="dxa"/>
          </w:tcPr>
          <w:p w14:paraId="20F87442" w14:textId="54A6A09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00</w:t>
            </w:r>
          </w:p>
        </w:tc>
        <w:tc>
          <w:tcPr>
            <w:tcW w:w="900" w:type="dxa"/>
          </w:tcPr>
          <w:p w14:paraId="7690C6D7" w14:textId="750A4B5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2B290F28" w14:textId="26F8700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540" w:type="dxa"/>
          </w:tcPr>
          <w:p w14:paraId="61373E7B" w14:textId="57C451D0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540" w:type="dxa"/>
          </w:tcPr>
          <w:p w14:paraId="1F64E36E" w14:textId="21836F1B" w:rsidR="009213D1" w:rsidRPr="00B54337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2DC38C0C" w14:textId="4A4A30C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19896C41" w14:textId="7EBA759F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720" w:type="dxa"/>
          </w:tcPr>
          <w:p w14:paraId="58DA774C" w14:textId="74C9069B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367C7E99" w14:textId="648D37B6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00</w:t>
            </w:r>
          </w:p>
        </w:tc>
      </w:tr>
      <w:tr w:rsidR="009213D1" w:rsidRPr="00B54337" w14:paraId="4D925D81" w14:textId="6111731F" w:rsidTr="00981798">
        <w:tc>
          <w:tcPr>
            <w:tcW w:w="518" w:type="dxa"/>
          </w:tcPr>
          <w:p w14:paraId="5DF51D94" w14:textId="75D4A03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524" w:type="dxa"/>
          </w:tcPr>
          <w:p w14:paraId="1F7CA044" w14:textId="1420342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0B1D20F4" w14:textId="55A10DF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7785F8B8" w14:textId="327C8FC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69A3A101" w14:textId="433B218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DT92</w:t>
            </w:r>
          </w:p>
        </w:tc>
        <w:tc>
          <w:tcPr>
            <w:tcW w:w="1170" w:type="dxa"/>
          </w:tcPr>
          <w:p w14:paraId="45648E70" w14:textId="4B52831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</w:t>
            </w:r>
          </w:p>
        </w:tc>
        <w:tc>
          <w:tcPr>
            <w:tcW w:w="630" w:type="dxa"/>
          </w:tcPr>
          <w:p w14:paraId="3DB927D1" w14:textId="3FE9D24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0339618F" w14:textId="5CAAE3C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60</w:t>
            </w:r>
          </w:p>
        </w:tc>
        <w:tc>
          <w:tcPr>
            <w:tcW w:w="900" w:type="dxa"/>
          </w:tcPr>
          <w:p w14:paraId="4B605C40" w14:textId="1ECB700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60</w:t>
            </w:r>
          </w:p>
        </w:tc>
        <w:tc>
          <w:tcPr>
            <w:tcW w:w="900" w:type="dxa"/>
          </w:tcPr>
          <w:p w14:paraId="4ABFF106" w14:textId="5556F70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408E41A1" w14:textId="42BC2C2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D</w:t>
            </w:r>
          </w:p>
        </w:tc>
        <w:tc>
          <w:tcPr>
            <w:tcW w:w="540" w:type="dxa"/>
          </w:tcPr>
          <w:p w14:paraId="2C789E26" w14:textId="79EB3B8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540" w:type="dxa"/>
          </w:tcPr>
          <w:p w14:paraId="2A57D76C" w14:textId="5057710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03938643" w14:textId="4596E77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5F14A0B4" w14:textId="2D2B5965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</w:t>
            </w:r>
          </w:p>
        </w:tc>
        <w:tc>
          <w:tcPr>
            <w:tcW w:w="720" w:type="dxa"/>
          </w:tcPr>
          <w:p w14:paraId="64F1C7B4" w14:textId="5F0F66C9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757A474C" w14:textId="40FA2D7F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760</w:t>
            </w:r>
          </w:p>
        </w:tc>
      </w:tr>
      <w:tr w:rsidR="009213D1" w:rsidRPr="00B54337" w14:paraId="1AF7A4A2" w14:textId="6F0E230C" w:rsidTr="00981798">
        <w:tc>
          <w:tcPr>
            <w:tcW w:w="518" w:type="dxa"/>
          </w:tcPr>
          <w:p w14:paraId="6F81C581" w14:textId="11C7AEE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524" w:type="dxa"/>
          </w:tcPr>
          <w:p w14:paraId="6082E132" w14:textId="22DAEB5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18061468" w14:textId="4B6C792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3C499A12" w14:textId="43821E9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6EA87888" w14:textId="2ED10BB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638</w:t>
            </w:r>
          </w:p>
        </w:tc>
        <w:tc>
          <w:tcPr>
            <w:tcW w:w="1170" w:type="dxa"/>
          </w:tcPr>
          <w:p w14:paraId="5024EAFF" w14:textId="1D69003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EAȚĂ</w:t>
            </w:r>
          </w:p>
        </w:tc>
        <w:tc>
          <w:tcPr>
            <w:tcW w:w="630" w:type="dxa"/>
          </w:tcPr>
          <w:p w14:paraId="33582090" w14:textId="394E314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56E60BAE" w14:textId="40A5E42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1</w:t>
            </w:r>
          </w:p>
        </w:tc>
        <w:tc>
          <w:tcPr>
            <w:tcW w:w="900" w:type="dxa"/>
          </w:tcPr>
          <w:p w14:paraId="525AE41B" w14:textId="22DB5B9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1</w:t>
            </w:r>
          </w:p>
        </w:tc>
        <w:tc>
          <w:tcPr>
            <w:tcW w:w="900" w:type="dxa"/>
          </w:tcPr>
          <w:p w14:paraId="03EDCE1B" w14:textId="34C7223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5508A3AB" w14:textId="5B1B317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</w:p>
        </w:tc>
        <w:tc>
          <w:tcPr>
            <w:tcW w:w="540" w:type="dxa"/>
          </w:tcPr>
          <w:p w14:paraId="477BCA5C" w14:textId="0A2BFAD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8</w:t>
            </w:r>
          </w:p>
        </w:tc>
        <w:tc>
          <w:tcPr>
            <w:tcW w:w="540" w:type="dxa"/>
          </w:tcPr>
          <w:p w14:paraId="730F1332" w14:textId="5443EFB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7D720A07" w14:textId="4D50FE6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25DA3175" w14:textId="1C30A6EE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EAȚĂ</w:t>
            </w:r>
          </w:p>
        </w:tc>
        <w:tc>
          <w:tcPr>
            <w:tcW w:w="720" w:type="dxa"/>
          </w:tcPr>
          <w:p w14:paraId="1E3D7C7C" w14:textId="6CE71E3C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0C6367B1" w14:textId="1DCFDBE8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1</w:t>
            </w:r>
          </w:p>
        </w:tc>
      </w:tr>
      <w:tr w:rsidR="009213D1" w:rsidRPr="00B54337" w14:paraId="6D6A4440" w14:textId="5C8DAD2B" w:rsidTr="00981798">
        <w:tc>
          <w:tcPr>
            <w:tcW w:w="518" w:type="dxa"/>
          </w:tcPr>
          <w:p w14:paraId="427B5C88" w14:textId="22D4C7A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524" w:type="dxa"/>
          </w:tcPr>
          <w:p w14:paraId="11999EC8" w14:textId="1155C79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4D6D1C2C" w14:textId="4C22069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6DDEA2B1" w14:textId="22D60EA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111450EC" w14:textId="08FBFFB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56/2</w:t>
            </w:r>
          </w:p>
        </w:tc>
        <w:tc>
          <w:tcPr>
            <w:tcW w:w="1170" w:type="dxa"/>
          </w:tcPr>
          <w:p w14:paraId="53712182" w14:textId="7DBEBDF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361F65C6" w14:textId="3219B7A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6D9025D5" w14:textId="4C711B4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6</w:t>
            </w:r>
          </w:p>
        </w:tc>
        <w:tc>
          <w:tcPr>
            <w:tcW w:w="900" w:type="dxa"/>
          </w:tcPr>
          <w:p w14:paraId="4E085277" w14:textId="256445F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6</w:t>
            </w:r>
          </w:p>
        </w:tc>
        <w:tc>
          <w:tcPr>
            <w:tcW w:w="900" w:type="dxa"/>
          </w:tcPr>
          <w:p w14:paraId="30508343" w14:textId="5790A17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1BC867A0" w14:textId="6E3690E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723C2722" w14:textId="0DCD28A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540" w:type="dxa"/>
          </w:tcPr>
          <w:p w14:paraId="08B64488" w14:textId="345C2B2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</w:tcPr>
          <w:p w14:paraId="713A876D" w14:textId="129D506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527853CF" w14:textId="624532D3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43FD07F3" w14:textId="797FCF3E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4239297B" w14:textId="1627D457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66</w:t>
            </w:r>
          </w:p>
        </w:tc>
      </w:tr>
      <w:tr w:rsidR="009213D1" w:rsidRPr="00B54337" w14:paraId="77CC3C73" w14:textId="25F92BE0" w:rsidTr="00981798">
        <w:tc>
          <w:tcPr>
            <w:tcW w:w="518" w:type="dxa"/>
          </w:tcPr>
          <w:p w14:paraId="1AE6DAA4" w14:textId="52D40A2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524" w:type="dxa"/>
          </w:tcPr>
          <w:p w14:paraId="255E77C8" w14:textId="5218FEF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342601F5" w14:textId="1BE0589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3125E6BA" w14:textId="23FAFD3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1611356E" w14:textId="0A44412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641</w:t>
            </w:r>
          </w:p>
        </w:tc>
        <w:tc>
          <w:tcPr>
            <w:tcW w:w="1170" w:type="dxa"/>
          </w:tcPr>
          <w:p w14:paraId="2D3B77DB" w14:textId="773A69F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EAȚĂ</w:t>
            </w:r>
          </w:p>
        </w:tc>
        <w:tc>
          <w:tcPr>
            <w:tcW w:w="630" w:type="dxa"/>
          </w:tcPr>
          <w:p w14:paraId="5D71DD8E" w14:textId="4E9DC73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744D77FC" w14:textId="46384A4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8</w:t>
            </w:r>
          </w:p>
        </w:tc>
        <w:tc>
          <w:tcPr>
            <w:tcW w:w="900" w:type="dxa"/>
          </w:tcPr>
          <w:p w14:paraId="5B00F1DC" w14:textId="4C5A9B6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8</w:t>
            </w:r>
          </w:p>
        </w:tc>
        <w:tc>
          <w:tcPr>
            <w:tcW w:w="900" w:type="dxa"/>
          </w:tcPr>
          <w:p w14:paraId="4E4B73BE" w14:textId="23F5A43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3FA40C4D" w14:textId="0127DC5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</w:p>
        </w:tc>
        <w:tc>
          <w:tcPr>
            <w:tcW w:w="540" w:type="dxa"/>
          </w:tcPr>
          <w:p w14:paraId="1378BC5E" w14:textId="7D332D8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</w:t>
            </w:r>
          </w:p>
        </w:tc>
        <w:tc>
          <w:tcPr>
            <w:tcW w:w="540" w:type="dxa"/>
          </w:tcPr>
          <w:p w14:paraId="19DF2630" w14:textId="2F65878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3E0242DF" w14:textId="650E166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7F236773" w14:textId="5244ADCA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NEAȚĂ</w:t>
            </w:r>
          </w:p>
        </w:tc>
        <w:tc>
          <w:tcPr>
            <w:tcW w:w="720" w:type="dxa"/>
          </w:tcPr>
          <w:p w14:paraId="3745E827" w14:textId="373E69A5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63150232" w14:textId="66E2A77B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68</w:t>
            </w:r>
          </w:p>
        </w:tc>
      </w:tr>
      <w:tr w:rsidR="009213D1" w:rsidRPr="00B54337" w14:paraId="2D002B7E" w14:textId="38021F7E" w:rsidTr="00981798">
        <w:tc>
          <w:tcPr>
            <w:tcW w:w="518" w:type="dxa"/>
          </w:tcPr>
          <w:p w14:paraId="1106CDCE" w14:textId="342F183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524" w:type="dxa"/>
          </w:tcPr>
          <w:p w14:paraId="4D1210B5" w14:textId="251A417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4917C46C" w14:textId="1115729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2FD746D1" w14:textId="7B4EDDF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70C482C2" w14:textId="3474652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58/1</w:t>
            </w:r>
          </w:p>
        </w:tc>
        <w:tc>
          <w:tcPr>
            <w:tcW w:w="1170" w:type="dxa"/>
          </w:tcPr>
          <w:p w14:paraId="3DD94D94" w14:textId="168884A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5481FF68" w14:textId="5C44DAC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1A300E0D" w14:textId="56DD267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0</w:t>
            </w:r>
          </w:p>
        </w:tc>
        <w:tc>
          <w:tcPr>
            <w:tcW w:w="900" w:type="dxa"/>
          </w:tcPr>
          <w:p w14:paraId="4097D753" w14:textId="48F5D85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0</w:t>
            </w:r>
          </w:p>
        </w:tc>
        <w:tc>
          <w:tcPr>
            <w:tcW w:w="900" w:type="dxa"/>
          </w:tcPr>
          <w:p w14:paraId="1C2C5363" w14:textId="4C68083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6B87B456" w14:textId="4BE48B5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501E29FF" w14:textId="0EC8453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540" w:type="dxa"/>
          </w:tcPr>
          <w:p w14:paraId="303E0510" w14:textId="7494089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</w:tcPr>
          <w:p w14:paraId="2F9CCA0D" w14:textId="6E19962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3F624CF8" w14:textId="024DA49A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52AB222C" w14:textId="7067BCF9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447EEAC2" w14:textId="2284E85F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00</w:t>
            </w:r>
          </w:p>
        </w:tc>
      </w:tr>
      <w:tr w:rsidR="009213D1" w:rsidRPr="00B54337" w14:paraId="267203C0" w14:textId="5400E0FA" w:rsidTr="00981798">
        <w:tc>
          <w:tcPr>
            <w:tcW w:w="518" w:type="dxa"/>
          </w:tcPr>
          <w:p w14:paraId="632E7EB9" w14:textId="432E84C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524" w:type="dxa"/>
          </w:tcPr>
          <w:p w14:paraId="09C06EEE" w14:textId="3ECF403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366C4D45" w14:textId="4615275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73DD1B5E" w14:textId="2FE026F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046FD40C" w14:textId="2EDDFE9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660</w:t>
            </w:r>
          </w:p>
        </w:tc>
        <w:tc>
          <w:tcPr>
            <w:tcW w:w="1170" w:type="dxa"/>
          </w:tcPr>
          <w:p w14:paraId="51267D3E" w14:textId="23A92B4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EAȚĂ</w:t>
            </w:r>
          </w:p>
        </w:tc>
        <w:tc>
          <w:tcPr>
            <w:tcW w:w="630" w:type="dxa"/>
          </w:tcPr>
          <w:p w14:paraId="4C9F85CB" w14:textId="74678E8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1EDCA785" w14:textId="27A8549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00</w:t>
            </w:r>
          </w:p>
        </w:tc>
        <w:tc>
          <w:tcPr>
            <w:tcW w:w="900" w:type="dxa"/>
          </w:tcPr>
          <w:p w14:paraId="12136CF1" w14:textId="05F6D03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00</w:t>
            </w:r>
          </w:p>
        </w:tc>
        <w:tc>
          <w:tcPr>
            <w:tcW w:w="900" w:type="dxa"/>
          </w:tcPr>
          <w:p w14:paraId="0E4701F1" w14:textId="65A8E25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55222A5B" w14:textId="20585F8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</w:p>
        </w:tc>
        <w:tc>
          <w:tcPr>
            <w:tcW w:w="540" w:type="dxa"/>
          </w:tcPr>
          <w:p w14:paraId="1ABFBA8E" w14:textId="15102F8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60</w:t>
            </w:r>
          </w:p>
        </w:tc>
        <w:tc>
          <w:tcPr>
            <w:tcW w:w="540" w:type="dxa"/>
          </w:tcPr>
          <w:p w14:paraId="486496BA" w14:textId="28FB8C7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30396F5D" w14:textId="554926F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7029273F" w14:textId="2922BB48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EAȚĂ</w:t>
            </w:r>
          </w:p>
        </w:tc>
        <w:tc>
          <w:tcPr>
            <w:tcW w:w="720" w:type="dxa"/>
          </w:tcPr>
          <w:p w14:paraId="737723F1" w14:textId="56C99B16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40C3C21E" w14:textId="4B475A94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00</w:t>
            </w:r>
          </w:p>
        </w:tc>
      </w:tr>
      <w:tr w:rsidR="009213D1" w:rsidRPr="00B54337" w14:paraId="136C92F2" w14:textId="30FAD6EF" w:rsidTr="00981798">
        <w:tc>
          <w:tcPr>
            <w:tcW w:w="518" w:type="dxa"/>
          </w:tcPr>
          <w:p w14:paraId="65C03563" w14:textId="6D3E8D0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1</w:t>
            </w:r>
          </w:p>
        </w:tc>
        <w:tc>
          <w:tcPr>
            <w:tcW w:w="524" w:type="dxa"/>
          </w:tcPr>
          <w:p w14:paraId="19CCF920" w14:textId="138D9EA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677DF227" w14:textId="77A57D8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65BF9E7A" w14:textId="3B0C334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032FA622" w14:textId="3EC8BA8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112/1</w:t>
            </w:r>
          </w:p>
        </w:tc>
        <w:tc>
          <w:tcPr>
            <w:tcW w:w="1170" w:type="dxa"/>
          </w:tcPr>
          <w:p w14:paraId="56052AD6" w14:textId="6B4C90C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1F492E56" w14:textId="709F540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55835482" w14:textId="4D40004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8</w:t>
            </w:r>
          </w:p>
        </w:tc>
        <w:tc>
          <w:tcPr>
            <w:tcW w:w="900" w:type="dxa"/>
          </w:tcPr>
          <w:p w14:paraId="2A4DF311" w14:textId="34AB87A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8</w:t>
            </w:r>
          </w:p>
        </w:tc>
        <w:tc>
          <w:tcPr>
            <w:tcW w:w="900" w:type="dxa"/>
          </w:tcPr>
          <w:p w14:paraId="0B72A5FA" w14:textId="3675437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48561048" w14:textId="7F2F091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28BB774B" w14:textId="77044F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540" w:type="dxa"/>
          </w:tcPr>
          <w:p w14:paraId="3ADC499E" w14:textId="1A9B3C6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</w:tcPr>
          <w:p w14:paraId="43FB1BF6" w14:textId="5068616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523D4E58" w14:textId="0B464DAE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7E04A0A3" w14:textId="0F4F73EF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22146718" w14:textId="7793D816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98</w:t>
            </w:r>
          </w:p>
        </w:tc>
      </w:tr>
      <w:tr w:rsidR="009213D1" w:rsidRPr="00B54337" w14:paraId="3574796C" w14:textId="03C3B626" w:rsidTr="00981798">
        <w:tc>
          <w:tcPr>
            <w:tcW w:w="518" w:type="dxa"/>
          </w:tcPr>
          <w:p w14:paraId="7475DFEB" w14:textId="630921F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524" w:type="dxa"/>
          </w:tcPr>
          <w:p w14:paraId="691C30FB" w14:textId="281C48F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798FFBB3" w14:textId="4C1521F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23B7FF29" w14:textId="6029227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64C4888E" w14:textId="08BEDE0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56/1</w:t>
            </w:r>
          </w:p>
        </w:tc>
        <w:tc>
          <w:tcPr>
            <w:tcW w:w="1170" w:type="dxa"/>
          </w:tcPr>
          <w:p w14:paraId="62B7A66C" w14:textId="79FB003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3A785A39" w14:textId="547F79E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362A0025" w14:textId="7243AD3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3</w:t>
            </w:r>
          </w:p>
        </w:tc>
        <w:tc>
          <w:tcPr>
            <w:tcW w:w="900" w:type="dxa"/>
          </w:tcPr>
          <w:p w14:paraId="04545134" w14:textId="72F88DC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3</w:t>
            </w:r>
          </w:p>
        </w:tc>
        <w:tc>
          <w:tcPr>
            <w:tcW w:w="900" w:type="dxa"/>
          </w:tcPr>
          <w:p w14:paraId="31BBEF7D" w14:textId="63FF362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11DF5FB6" w14:textId="72C1E90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41677FAA" w14:textId="0944261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540" w:type="dxa"/>
          </w:tcPr>
          <w:p w14:paraId="3A997F97" w14:textId="5B11927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</w:tcPr>
          <w:p w14:paraId="495AA4E3" w14:textId="4C2CEBD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5B19328E" w14:textId="0776FD66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40210501" w14:textId="761F629A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062F8CA6" w14:textId="3B1A6231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3</w:t>
            </w:r>
          </w:p>
        </w:tc>
      </w:tr>
      <w:tr w:rsidR="009213D1" w:rsidRPr="00B54337" w14:paraId="67803F91" w14:textId="693382A9" w:rsidTr="00981798">
        <w:tc>
          <w:tcPr>
            <w:tcW w:w="518" w:type="dxa"/>
          </w:tcPr>
          <w:p w14:paraId="4358E21F" w14:textId="388AE87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524" w:type="dxa"/>
          </w:tcPr>
          <w:p w14:paraId="43E786BE" w14:textId="6D2AF3E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24290BCE" w14:textId="020404E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55B69D13" w14:textId="23DCBB1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59B4C76E" w14:textId="0F27565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58/2</w:t>
            </w:r>
          </w:p>
        </w:tc>
        <w:tc>
          <w:tcPr>
            <w:tcW w:w="1170" w:type="dxa"/>
          </w:tcPr>
          <w:p w14:paraId="0753A586" w14:textId="26C61EE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2F01C200" w14:textId="03AA0F2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717C35F1" w14:textId="362943B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8</w:t>
            </w:r>
          </w:p>
        </w:tc>
        <w:tc>
          <w:tcPr>
            <w:tcW w:w="900" w:type="dxa"/>
          </w:tcPr>
          <w:p w14:paraId="452E4461" w14:textId="7C08B3C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8</w:t>
            </w:r>
          </w:p>
        </w:tc>
        <w:tc>
          <w:tcPr>
            <w:tcW w:w="900" w:type="dxa"/>
          </w:tcPr>
          <w:p w14:paraId="1B021163" w14:textId="2A8F48F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3961B5C4" w14:textId="6FAFBC5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7486FFE2" w14:textId="11D58BE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540" w:type="dxa"/>
          </w:tcPr>
          <w:p w14:paraId="7A137F94" w14:textId="6105888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</w:tcPr>
          <w:p w14:paraId="19DA51C9" w14:textId="2C54ABA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78041048" w14:textId="4BE876B4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4F7D4B51" w14:textId="2D16926D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78287CBC" w14:textId="7465B79B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8</w:t>
            </w:r>
          </w:p>
        </w:tc>
      </w:tr>
      <w:tr w:rsidR="009213D1" w:rsidRPr="00B54337" w14:paraId="2C849E2B" w14:textId="4446355A" w:rsidTr="00981798">
        <w:tc>
          <w:tcPr>
            <w:tcW w:w="518" w:type="dxa"/>
          </w:tcPr>
          <w:p w14:paraId="5BA3102E" w14:textId="64AEB56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524" w:type="dxa"/>
          </w:tcPr>
          <w:p w14:paraId="19B09D8A" w14:textId="1D720E4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27986F08" w14:textId="3FE9E9D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1DE84CB7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73D3D4E8" w14:textId="5309E26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112/2</w:t>
            </w:r>
          </w:p>
        </w:tc>
        <w:tc>
          <w:tcPr>
            <w:tcW w:w="1170" w:type="dxa"/>
          </w:tcPr>
          <w:p w14:paraId="209BAC9D" w14:textId="3F5648D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0F39BEE8" w14:textId="6C34D0E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355D82C7" w14:textId="5F2FF85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5</w:t>
            </w:r>
          </w:p>
        </w:tc>
        <w:tc>
          <w:tcPr>
            <w:tcW w:w="900" w:type="dxa"/>
          </w:tcPr>
          <w:p w14:paraId="5F6EE47B" w14:textId="7E3FA2C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5</w:t>
            </w:r>
          </w:p>
        </w:tc>
        <w:tc>
          <w:tcPr>
            <w:tcW w:w="900" w:type="dxa"/>
          </w:tcPr>
          <w:p w14:paraId="3C403ADE" w14:textId="6A53E9D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071F3DFA" w14:textId="64D6FF8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549965CD" w14:textId="4294C30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540" w:type="dxa"/>
          </w:tcPr>
          <w:p w14:paraId="1BE35C57" w14:textId="600A425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</w:tcPr>
          <w:p w14:paraId="7C5A3A89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24291F47" w14:textId="56E785B2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079D2CB3" w14:textId="55FC2967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54799DAD" w14:textId="731E9612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45</w:t>
            </w:r>
          </w:p>
        </w:tc>
      </w:tr>
      <w:tr w:rsidR="009213D1" w:rsidRPr="00B54337" w14:paraId="54E6D8A2" w14:textId="58A2E9D6" w:rsidTr="00981798">
        <w:tc>
          <w:tcPr>
            <w:tcW w:w="518" w:type="dxa"/>
          </w:tcPr>
          <w:p w14:paraId="2F64B302" w14:textId="22A3119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524" w:type="dxa"/>
          </w:tcPr>
          <w:p w14:paraId="45340D59" w14:textId="64E5F5D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78F0DCF4" w14:textId="00CC8D5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4B5983BC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441FB051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0EBBF848" w14:textId="15C62B3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630" w:type="dxa"/>
          </w:tcPr>
          <w:p w14:paraId="5C30A85D" w14:textId="39A8578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51B7D931" w14:textId="19A1064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20</w:t>
            </w:r>
          </w:p>
        </w:tc>
        <w:tc>
          <w:tcPr>
            <w:tcW w:w="900" w:type="dxa"/>
          </w:tcPr>
          <w:p w14:paraId="15140BBD" w14:textId="5A3B99C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20</w:t>
            </w:r>
          </w:p>
        </w:tc>
        <w:tc>
          <w:tcPr>
            <w:tcW w:w="900" w:type="dxa"/>
          </w:tcPr>
          <w:p w14:paraId="3D130A75" w14:textId="7A420DF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1E84F835" w14:textId="3B87A22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540" w:type="dxa"/>
          </w:tcPr>
          <w:p w14:paraId="6E32CA97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D92EBAE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7868508B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4BDBACE6" w14:textId="45F2ED0D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720" w:type="dxa"/>
          </w:tcPr>
          <w:p w14:paraId="2BEA9B91" w14:textId="45CD2B09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7CF19779" w14:textId="2A4F8EB3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020</w:t>
            </w:r>
          </w:p>
        </w:tc>
      </w:tr>
      <w:tr w:rsidR="009213D1" w:rsidRPr="00B54337" w14:paraId="2AADBC7B" w14:textId="5B4CE9E7" w:rsidTr="00981798">
        <w:tc>
          <w:tcPr>
            <w:tcW w:w="518" w:type="dxa"/>
          </w:tcPr>
          <w:p w14:paraId="64B7710C" w14:textId="1CC29B5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5</w:t>
            </w:r>
          </w:p>
        </w:tc>
        <w:tc>
          <w:tcPr>
            <w:tcW w:w="524" w:type="dxa"/>
          </w:tcPr>
          <w:p w14:paraId="6C78D6DD" w14:textId="4F66BD7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72D7BFA3" w14:textId="4256E73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59DFCB05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797C73ED" w14:textId="71A675E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112/3</w:t>
            </w:r>
          </w:p>
        </w:tc>
        <w:tc>
          <w:tcPr>
            <w:tcW w:w="1170" w:type="dxa"/>
          </w:tcPr>
          <w:p w14:paraId="367847A1" w14:textId="6975631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3F60C122" w14:textId="6F8C2F7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7DDE006D" w14:textId="327DE1E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7</w:t>
            </w:r>
          </w:p>
        </w:tc>
        <w:tc>
          <w:tcPr>
            <w:tcW w:w="900" w:type="dxa"/>
          </w:tcPr>
          <w:p w14:paraId="48C355F3" w14:textId="679177D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7</w:t>
            </w:r>
          </w:p>
        </w:tc>
        <w:tc>
          <w:tcPr>
            <w:tcW w:w="900" w:type="dxa"/>
          </w:tcPr>
          <w:p w14:paraId="08C52AF7" w14:textId="531FDDB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0F0DF77C" w14:textId="56A7511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25DC1AE7" w14:textId="0C8D81A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540" w:type="dxa"/>
          </w:tcPr>
          <w:p w14:paraId="0800D501" w14:textId="2BB4872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</w:tcPr>
          <w:p w14:paraId="22F84CF9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159FACA6" w14:textId="51C40055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6A1215BD" w14:textId="6AF8D135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30B620F4" w14:textId="5E435F30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7</w:t>
            </w:r>
          </w:p>
        </w:tc>
      </w:tr>
      <w:tr w:rsidR="009213D1" w:rsidRPr="00B54337" w14:paraId="433E13F7" w14:textId="561B08E8" w:rsidTr="00981798">
        <w:tc>
          <w:tcPr>
            <w:tcW w:w="518" w:type="dxa"/>
          </w:tcPr>
          <w:p w14:paraId="4FF1F533" w14:textId="121290C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524" w:type="dxa"/>
          </w:tcPr>
          <w:p w14:paraId="10589313" w14:textId="337F797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310F08CF" w14:textId="1AF22EE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28D1BCED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11498DC4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4DD05E7C" w14:textId="33F253C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630" w:type="dxa"/>
          </w:tcPr>
          <w:p w14:paraId="4DC5A36C" w14:textId="7006BD6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321B410C" w14:textId="383FF39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10</w:t>
            </w:r>
          </w:p>
        </w:tc>
        <w:tc>
          <w:tcPr>
            <w:tcW w:w="900" w:type="dxa"/>
          </w:tcPr>
          <w:p w14:paraId="5A9B48E4" w14:textId="6D5D25D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10</w:t>
            </w:r>
          </w:p>
        </w:tc>
        <w:tc>
          <w:tcPr>
            <w:tcW w:w="900" w:type="dxa"/>
          </w:tcPr>
          <w:p w14:paraId="12484360" w14:textId="08893C2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794D669B" w14:textId="298191C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540" w:type="dxa"/>
          </w:tcPr>
          <w:p w14:paraId="29663302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0BFA061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62787C1B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3AE669E0" w14:textId="1D5F10E9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720" w:type="dxa"/>
          </w:tcPr>
          <w:p w14:paraId="6704E2FB" w14:textId="667ECF65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66318512" w14:textId="7195661F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10</w:t>
            </w:r>
          </w:p>
        </w:tc>
      </w:tr>
      <w:tr w:rsidR="009213D1" w:rsidRPr="00B54337" w14:paraId="53514D09" w14:textId="14CAE6BF" w:rsidTr="00981798">
        <w:tc>
          <w:tcPr>
            <w:tcW w:w="518" w:type="dxa"/>
          </w:tcPr>
          <w:p w14:paraId="7DB43C22" w14:textId="14C44C5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2</w:t>
            </w:r>
          </w:p>
        </w:tc>
        <w:tc>
          <w:tcPr>
            <w:tcW w:w="524" w:type="dxa"/>
          </w:tcPr>
          <w:p w14:paraId="0673CE87" w14:textId="3C64828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23C6D35B" w14:textId="57FE697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1DA71A62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2EABF0A7" w14:textId="645E00E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57/2</w:t>
            </w:r>
          </w:p>
        </w:tc>
        <w:tc>
          <w:tcPr>
            <w:tcW w:w="1170" w:type="dxa"/>
          </w:tcPr>
          <w:p w14:paraId="153C0259" w14:textId="53E6882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3A32D557" w14:textId="4D9C0C8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4B2F4F9C" w14:textId="261B3B4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1</w:t>
            </w:r>
          </w:p>
        </w:tc>
        <w:tc>
          <w:tcPr>
            <w:tcW w:w="900" w:type="dxa"/>
          </w:tcPr>
          <w:p w14:paraId="710DE7D0" w14:textId="0A0F045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1</w:t>
            </w:r>
          </w:p>
        </w:tc>
        <w:tc>
          <w:tcPr>
            <w:tcW w:w="900" w:type="dxa"/>
          </w:tcPr>
          <w:p w14:paraId="3D831617" w14:textId="13D55E0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68F35030" w14:textId="2049117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5958277D" w14:textId="5EB24E6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540" w:type="dxa"/>
          </w:tcPr>
          <w:p w14:paraId="25EFCF63" w14:textId="7977811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</w:tcPr>
          <w:p w14:paraId="7BF3CECB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0CDA66D7" w14:textId="7638680C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1B5C8410" w14:textId="29E73A52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4702F3BF" w14:textId="7998C719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31</w:t>
            </w:r>
          </w:p>
        </w:tc>
      </w:tr>
      <w:tr w:rsidR="009213D1" w:rsidRPr="00B54337" w14:paraId="0EDC26D6" w14:textId="574DAF5E" w:rsidTr="00981798">
        <w:tc>
          <w:tcPr>
            <w:tcW w:w="518" w:type="dxa"/>
          </w:tcPr>
          <w:p w14:paraId="4060F096" w14:textId="11C82B1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524" w:type="dxa"/>
          </w:tcPr>
          <w:p w14:paraId="61FA7173" w14:textId="76F0783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5FDF2324" w14:textId="24B6280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0E53F82B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4664462A" w14:textId="0FCD68F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57/3</w:t>
            </w:r>
          </w:p>
        </w:tc>
        <w:tc>
          <w:tcPr>
            <w:tcW w:w="1170" w:type="dxa"/>
          </w:tcPr>
          <w:p w14:paraId="0FE48A1C" w14:textId="0CA26C1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4D930746" w14:textId="76996C3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1C8ADDA0" w14:textId="729EAC0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7</w:t>
            </w:r>
          </w:p>
        </w:tc>
        <w:tc>
          <w:tcPr>
            <w:tcW w:w="900" w:type="dxa"/>
          </w:tcPr>
          <w:p w14:paraId="16650AC2" w14:textId="6DADAF7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7</w:t>
            </w:r>
          </w:p>
        </w:tc>
        <w:tc>
          <w:tcPr>
            <w:tcW w:w="900" w:type="dxa"/>
          </w:tcPr>
          <w:p w14:paraId="3D5A80D4" w14:textId="7B847B9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540D2260" w14:textId="5C0B132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16ECA328" w14:textId="408D4A4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540" w:type="dxa"/>
          </w:tcPr>
          <w:p w14:paraId="0F3BE6B0" w14:textId="0767882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</w:tcPr>
          <w:p w14:paraId="080DA769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1735173D" w14:textId="6ABA43B1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735BB64D" w14:textId="26B53375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5A4D7FD7" w14:textId="7B0FAEFA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87</w:t>
            </w:r>
          </w:p>
        </w:tc>
      </w:tr>
      <w:tr w:rsidR="009213D1" w:rsidRPr="00B54337" w14:paraId="41025984" w14:textId="6A2E3B03" w:rsidTr="00981798">
        <w:tc>
          <w:tcPr>
            <w:tcW w:w="518" w:type="dxa"/>
          </w:tcPr>
          <w:p w14:paraId="41DF1617" w14:textId="20B42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6</w:t>
            </w:r>
          </w:p>
        </w:tc>
        <w:tc>
          <w:tcPr>
            <w:tcW w:w="524" w:type="dxa"/>
          </w:tcPr>
          <w:p w14:paraId="265F4BFF" w14:textId="0241BE6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30F32EBC" w14:textId="7B2AA84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7C54A581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565E4371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794E305F" w14:textId="5B5553F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BIL</w:t>
            </w:r>
          </w:p>
        </w:tc>
        <w:tc>
          <w:tcPr>
            <w:tcW w:w="630" w:type="dxa"/>
          </w:tcPr>
          <w:p w14:paraId="47A2A30C" w14:textId="76DA27C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4555EAFC" w14:textId="3AC470C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9</w:t>
            </w:r>
          </w:p>
        </w:tc>
        <w:tc>
          <w:tcPr>
            <w:tcW w:w="900" w:type="dxa"/>
          </w:tcPr>
          <w:p w14:paraId="0C24A768" w14:textId="2F5798C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9</w:t>
            </w:r>
          </w:p>
        </w:tc>
        <w:tc>
          <w:tcPr>
            <w:tcW w:w="900" w:type="dxa"/>
          </w:tcPr>
          <w:p w14:paraId="7536FCCC" w14:textId="2487572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598D0AE7" w14:textId="4E8D20A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540" w:type="dxa"/>
          </w:tcPr>
          <w:p w14:paraId="12E8363C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1754800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3B582EA6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463AAB45" w14:textId="54FE5050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BIL</w:t>
            </w:r>
          </w:p>
        </w:tc>
        <w:tc>
          <w:tcPr>
            <w:tcW w:w="720" w:type="dxa"/>
          </w:tcPr>
          <w:p w14:paraId="27CB8FB0" w14:textId="1083D6EA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0A9ACF1D" w14:textId="5ADF421D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9</w:t>
            </w:r>
          </w:p>
        </w:tc>
      </w:tr>
      <w:tr w:rsidR="009213D1" w:rsidRPr="00B54337" w14:paraId="707F19D0" w14:textId="70084A06" w:rsidTr="00981798">
        <w:tc>
          <w:tcPr>
            <w:tcW w:w="518" w:type="dxa"/>
          </w:tcPr>
          <w:p w14:paraId="38C2E2E5" w14:textId="7A0B641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5</w:t>
            </w:r>
          </w:p>
        </w:tc>
        <w:tc>
          <w:tcPr>
            <w:tcW w:w="524" w:type="dxa"/>
          </w:tcPr>
          <w:p w14:paraId="27874F26" w14:textId="2F31AA1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0CF4241F" w14:textId="2E87734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0D1A7F66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4C962021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365B750B" w14:textId="6ABE326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</w:t>
            </w:r>
            <w:r w:rsidR="0098179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E</w:t>
            </w:r>
          </w:p>
        </w:tc>
        <w:tc>
          <w:tcPr>
            <w:tcW w:w="630" w:type="dxa"/>
          </w:tcPr>
          <w:p w14:paraId="6DA605C7" w14:textId="2A35631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15389AE2" w14:textId="1688257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728</w:t>
            </w:r>
          </w:p>
        </w:tc>
        <w:tc>
          <w:tcPr>
            <w:tcW w:w="900" w:type="dxa"/>
          </w:tcPr>
          <w:p w14:paraId="379A7FAF" w14:textId="4440390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728</w:t>
            </w:r>
          </w:p>
        </w:tc>
        <w:tc>
          <w:tcPr>
            <w:tcW w:w="900" w:type="dxa"/>
          </w:tcPr>
          <w:p w14:paraId="3D211D2A" w14:textId="77267B3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3A689DC3" w14:textId="6ED9C8A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540" w:type="dxa"/>
          </w:tcPr>
          <w:p w14:paraId="5A7922F2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43E8756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1DDADDE3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6F4A2F16" w14:textId="5AF7E270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720" w:type="dxa"/>
          </w:tcPr>
          <w:p w14:paraId="013E5760" w14:textId="2CD88675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090CB4C1" w14:textId="36638156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2728</w:t>
            </w:r>
          </w:p>
        </w:tc>
      </w:tr>
      <w:tr w:rsidR="009213D1" w:rsidRPr="00B54337" w14:paraId="0DC6F8B8" w14:textId="477F0B3B" w:rsidTr="00981798">
        <w:tc>
          <w:tcPr>
            <w:tcW w:w="518" w:type="dxa"/>
          </w:tcPr>
          <w:p w14:paraId="48872DE1" w14:textId="313D73B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559</w:t>
            </w:r>
          </w:p>
        </w:tc>
        <w:tc>
          <w:tcPr>
            <w:tcW w:w="524" w:type="dxa"/>
          </w:tcPr>
          <w:p w14:paraId="04F7F05A" w14:textId="1F5805B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36CC577B" w14:textId="1D5F4F6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5844D8A8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6438901A" w14:textId="70AB5E4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167</w:t>
            </w:r>
          </w:p>
        </w:tc>
        <w:tc>
          <w:tcPr>
            <w:tcW w:w="1170" w:type="dxa"/>
          </w:tcPr>
          <w:p w14:paraId="68FD24F0" w14:textId="10B23F8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527EEFD1" w14:textId="5D27938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6AC2FC97" w14:textId="3AC6C36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8</w:t>
            </w:r>
          </w:p>
        </w:tc>
        <w:tc>
          <w:tcPr>
            <w:tcW w:w="900" w:type="dxa"/>
          </w:tcPr>
          <w:p w14:paraId="55611AA0" w14:textId="7AD2A0C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8</w:t>
            </w:r>
          </w:p>
        </w:tc>
        <w:tc>
          <w:tcPr>
            <w:tcW w:w="900" w:type="dxa"/>
          </w:tcPr>
          <w:p w14:paraId="094749F0" w14:textId="1A51818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0EEC3F8D" w14:textId="00B8FE5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184EC304" w14:textId="702B115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540" w:type="dxa"/>
          </w:tcPr>
          <w:p w14:paraId="209C2C2C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225764E9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0F5FB3C3" w14:textId="6A939EB2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64DDDEC9" w14:textId="09AAF9DE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6FDEBC55" w14:textId="2486E2C0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88</w:t>
            </w:r>
          </w:p>
        </w:tc>
      </w:tr>
      <w:tr w:rsidR="009213D1" w:rsidRPr="00B54337" w14:paraId="7AEF8AFD" w14:textId="4EEC0A48" w:rsidTr="00981798">
        <w:tc>
          <w:tcPr>
            <w:tcW w:w="518" w:type="dxa"/>
          </w:tcPr>
          <w:p w14:paraId="21801A5E" w14:textId="554387E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3</w:t>
            </w:r>
          </w:p>
        </w:tc>
        <w:tc>
          <w:tcPr>
            <w:tcW w:w="524" w:type="dxa"/>
          </w:tcPr>
          <w:p w14:paraId="4A804644" w14:textId="0EDEF1A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3614686F" w14:textId="75775A4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47F739F9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7277E284" w14:textId="01E5FDF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57/4</w:t>
            </w:r>
          </w:p>
        </w:tc>
        <w:tc>
          <w:tcPr>
            <w:tcW w:w="1170" w:type="dxa"/>
          </w:tcPr>
          <w:p w14:paraId="7C39D2B8" w14:textId="2F3424A8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630" w:type="dxa"/>
          </w:tcPr>
          <w:p w14:paraId="5155C4EB" w14:textId="52531C3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627050BF" w14:textId="43EC1BE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5</w:t>
            </w:r>
          </w:p>
        </w:tc>
        <w:tc>
          <w:tcPr>
            <w:tcW w:w="900" w:type="dxa"/>
          </w:tcPr>
          <w:p w14:paraId="09D6A660" w14:textId="701B803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5</w:t>
            </w:r>
          </w:p>
        </w:tc>
        <w:tc>
          <w:tcPr>
            <w:tcW w:w="900" w:type="dxa"/>
          </w:tcPr>
          <w:p w14:paraId="0AB97570" w14:textId="43E24FBD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07DB04E2" w14:textId="7B6D722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7857189B" w14:textId="0957096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540" w:type="dxa"/>
          </w:tcPr>
          <w:p w14:paraId="4057EF97" w14:textId="6B0FFE5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0" w:type="dxa"/>
          </w:tcPr>
          <w:p w14:paraId="088F424F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7B43FDF6" w14:textId="4B995129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UM</w:t>
            </w:r>
          </w:p>
        </w:tc>
        <w:tc>
          <w:tcPr>
            <w:tcW w:w="720" w:type="dxa"/>
          </w:tcPr>
          <w:p w14:paraId="7ED80B61" w14:textId="7F40786F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50533A4E" w14:textId="13812070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15</w:t>
            </w:r>
          </w:p>
        </w:tc>
      </w:tr>
      <w:tr w:rsidR="009213D1" w:rsidRPr="00B54337" w14:paraId="3143579A" w14:textId="23F0AD7C" w:rsidTr="00981798">
        <w:tc>
          <w:tcPr>
            <w:tcW w:w="518" w:type="dxa"/>
          </w:tcPr>
          <w:p w14:paraId="07F32FCA" w14:textId="75669D3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4</w:t>
            </w:r>
          </w:p>
        </w:tc>
        <w:tc>
          <w:tcPr>
            <w:tcW w:w="524" w:type="dxa"/>
          </w:tcPr>
          <w:p w14:paraId="177CFCBA" w14:textId="19EA514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30F822B8" w14:textId="7ED0818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3A58BAB2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78FF0DEF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6BC690C5" w14:textId="0AA4722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630" w:type="dxa"/>
          </w:tcPr>
          <w:p w14:paraId="3BACB4A7" w14:textId="596DA3E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6B9B3179" w14:textId="18823BC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79</w:t>
            </w:r>
          </w:p>
        </w:tc>
        <w:tc>
          <w:tcPr>
            <w:tcW w:w="900" w:type="dxa"/>
          </w:tcPr>
          <w:p w14:paraId="3BC5E1BF" w14:textId="11EEBD75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79</w:t>
            </w:r>
          </w:p>
        </w:tc>
        <w:tc>
          <w:tcPr>
            <w:tcW w:w="900" w:type="dxa"/>
          </w:tcPr>
          <w:p w14:paraId="317240B8" w14:textId="5C19D4A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07298EA4" w14:textId="0EE6DFD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540" w:type="dxa"/>
          </w:tcPr>
          <w:p w14:paraId="6051DB1B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F4F771F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6699B1B5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1FFC4394" w14:textId="6E49B5F5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720" w:type="dxa"/>
          </w:tcPr>
          <w:p w14:paraId="56AFEEBF" w14:textId="675942C4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633C3E25" w14:textId="084DC550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279</w:t>
            </w:r>
          </w:p>
        </w:tc>
      </w:tr>
      <w:tr w:rsidR="009213D1" w:rsidRPr="00B54337" w14:paraId="7B154554" w14:textId="1928F1F4" w:rsidTr="00981798">
        <w:tc>
          <w:tcPr>
            <w:tcW w:w="518" w:type="dxa"/>
          </w:tcPr>
          <w:p w14:paraId="6A4529A5" w14:textId="1EE32E8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7</w:t>
            </w:r>
          </w:p>
        </w:tc>
        <w:tc>
          <w:tcPr>
            <w:tcW w:w="524" w:type="dxa"/>
          </w:tcPr>
          <w:p w14:paraId="7A5B8FDB" w14:textId="4D3D5CB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25AABA7F" w14:textId="00F60B7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21C17062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150115B4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65AA5369" w14:textId="589C0E6E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630" w:type="dxa"/>
          </w:tcPr>
          <w:p w14:paraId="524EC5C0" w14:textId="5E3674F1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33053217" w14:textId="2DAC7BE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437</w:t>
            </w:r>
          </w:p>
        </w:tc>
        <w:tc>
          <w:tcPr>
            <w:tcW w:w="900" w:type="dxa"/>
          </w:tcPr>
          <w:p w14:paraId="695F5FF0" w14:textId="0481749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437</w:t>
            </w:r>
          </w:p>
        </w:tc>
        <w:tc>
          <w:tcPr>
            <w:tcW w:w="900" w:type="dxa"/>
          </w:tcPr>
          <w:p w14:paraId="0AF07440" w14:textId="65FF35EC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45A86A9B" w14:textId="756178A3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540" w:type="dxa"/>
          </w:tcPr>
          <w:p w14:paraId="690E8E5A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E780EED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0EE17A16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7F304BD8" w14:textId="3A5B1376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ȘUNE</w:t>
            </w:r>
          </w:p>
        </w:tc>
        <w:tc>
          <w:tcPr>
            <w:tcW w:w="720" w:type="dxa"/>
          </w:tcPr>
          <w:p w14:paraId="26982E5F" w14:textId="66635090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52D6CF51" w14:textId="109B3577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437</w:t>
            </w:r>
          </w:p>
        </w:tc>
      </w:tr>
      <w:tr w:rsidR="009213D1" w:rsidRPr="00B54337" w14:paraId="6317932D" w14:textId="15DC40AD" w:rsidTr="00981798">
        <w:tc>
          <w:tcPr>
            <w:tcW w:w="518" w:type="dxa"/>
          </w:tcPr>
          <w:p w14:paraId="2F7233E1" w14:textId="02695142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8</w:t>
            </w:r>
          </w:p>
        </w:tc>
        <w:tc>
          <w:tcPr>
            <w:tcW w:w="524" w:type="dxa"/>
          </w:tcPr>
          <w:p w14:paraId="4B3D08B1" w14:textId="461BF58F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4" w:type="dxa"/>
          </w:tcPr>
          <w:p w14:paraId="7F8352DA" w14:textId="5F154E39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o</w:t>
            </w:r>
          </w:p>
        </w:tc>
        <w:tc>
          <w:tcPr>
            <w:tcW w:w="636" w:type="dxa"/>
          </w:tcPr>
          <w:p w14:paraId="6C0E6C41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14:paraId="005BEB95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6169713E" w14:textId="194734C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 PENTRU STRĂZI ȘI SPAȚII VERZI</w:t>
            </w:r>
          </w:p>
        </w:tc>
        <w:tc>
          <w:tcPr>
            <w:tcW w:w="630" w:type="dxa"/>
          </w:tcPr>
          <w:p w14:paraId="252A479F" w14:textId="6A312414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14:paraId="620A566F" w14:textId="6D9C0DF0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1</w:t>
            </w:r>
          </w:p>
        </w:tc>
        <w:tc>
          <w:tcPr>
            <w:tcW w:w="900" w:type="dxa"/>
          </w:tcPr>
          <w:p w14:paraId="41A2B897" w14:textId="1530489A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1</w:t>
            </w:r>
          </w:p>
        </w:tc>
        <w:tc>
          <w:tcPr>
            <w:tcW w:w="900" w:type="dxa"/>
          </w:tcPr>
          <w:p w14:paraId="1A9051A6" w14:textId="0AC48E3B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720" w:type="dxa"/>
          </w:tcPr>
          <w:p w14:paraId="2D990A26" w14:textId="49013986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</w:t>
            </w:r>
          </w:p>
        </w:tc>
        <w:tc>
          <w:tcPr>
            <w:tcW w:w="540" w:type="dxa"/>
          </w:tcPr>
          <w:p w14:paraId="63271A29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E23863C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14:paraId="63E1A8DA" w14:textId="77777777" w:rsidR="009213D1" w:rsidRDefault="009213D1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2CD78427" w14:textId="0EEA86C7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 PENTRU STRĂZI ȘI SPAȚII VERZI</w:t>
            </w:r>
          </w:p>
        </w:tc>
        <w:tc>
          <w:tcPr>
            <w:tcW w:w="720" w:type="dxa"/>
          </w:tcPr>
          <w:p w14:paraId="71E1134A" w14:textId="0B168BB8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80" w:type="dxa"/>
          </w:tcPr>
          <w:p w14:paraId="3DA9F60E" w14:textId="1272976B" w:rsidR="009213D1" w:rsidRDefault="00981798" w:rsidP="009213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1</w:t>
            </w:r>
          </w:p>
        </w:tc>
      </w:tr>
    </w:tbl>
    <w:p w14:paraId="33E41482" w14:textId="77777777" w:rsidR="00B54337" w:rsidRPr="00B54337" w:rsidRDefault="00B54337" w:rsidP="00B543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54337" w:rsidRPr="00B54337" w:rsidSect="00D336F7">
      <w:pgSz w:w="15840" w:h="12240" w:orient="landscape"/>
      <w:pgMar w:top="851" w:right="73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B1237"/>
    <w:multiLevelType w:val="hybridMultilevel"/>
    <w:tmpl w:val="42AAD8BA"/>
    <w:lvl w:ilvl="0" w:tplc="F81A95DC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3136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00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EA"/>
    <w:rsid w:val="001270D9"/>
    <w:rsid w:val="001A1723"/>
    <w:rsid w:val="001C4677"/>
    <w:rsid w:val="00242185"/>
    <w:rsid w:val="00281987"/>
    <w:rsid w:val="002F3A32"/>
    <w:rsid w:val="00326937"/>
    <w:rsid w:val="00386835"/>
    <w:rsid w:val="003B325D"/>
    <w:rsid w:val="00475185"/>
    <w:rsid w:val="005027B0"/>
    <w:rsid w:val="00552BD0"/>
    <w:rsid w:val="00571BEA"/>
    <w:rsid w:val="00595401"/>
    <w:rsid w:val="005C7DC8"/>
    <w:rsid w:val="00602CB0"/>
    <w:rsid w:val="00664FE1"/>
    <w:rsid w:val="00665546"/>
    <w:rsid w:val="009213D1"/>
    <w:rsid w:val="00973D8E"/>
    <w:rsid w:val="00981798"/>
    <w:rsid w:val="0099065C"/>
    <w:rsid w:val="009A233A"/>
    <w:rsid w:val="009A64D0"/>
    <w:rsid w:val="009F4881"/>
    <w:rsid w:val="00A02827"/>
    <w:rsid w:val="00A949F4"/>
    <w:rsid w:val="00A9514C"/>
    <w:rsid w:val="00B049DC"/>
    <w:rsid w:val="00B54337"/>
    <w:rsid w:val="00D03B7F"/>
    <w:rsid w:val="00D336F7"/>
    <w:rsid w:val="00DC30F5"/>
    <w:rsid w:val="00DD3E73"/>
    <w:rsid w:val="00DF78D5"/>
    <w:rsid w:val="00E96643"/>
    <w:rsid w:val="00F705FE"/>
    <w:rsid w:val="00FD0999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1AA6"/>
  <w15:chartTrackingRefBased/>
  <w15:docId w15:val="{D34413D1-94FA-40C6-9A9B-0505A8F0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5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0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5A8C-1F9E-4EA3-8FA5-E0B07410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er Nadrag</dc:creator>
  <cp:keywords/>
  <dc:description/>
  <cp:lastModifiedBy>Dan Antoniu Wagner</cp:lastModifiedBy>
  <cp:revision>4</cp:revision>
  <cp:lastPrinted>2026-03-06T10:38:00Z</cp:lastPrinted>
  <dcterms:created xsi:type="dcterms:W3CDTF">2026-03-06T07:52:00Z</dcterms:created>
  <dcterms:modified xsi:type="dcterms:W3CDTF">2026-03-31T07:48:00Z</dcterms:modified>
</cp:coreProperties>
</file>